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652" w:rsidRDefault="004D1343" w:rsidP="002A7968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page">
                  <wp:posOffset>4304030</wp:posOffset>
                </wp:positionH>
                <wp:positionV relativeFrom="page">
                  <wp:posOffset>5401945</wp:posOffset>
                </wp:positionV>
                <wp:extent cx="1017905" cy="514350"/>
                <wp:effectExtent l="0" t="1270" r="2540" b="0"/>
                <wp:wrapNone/>
                <wp:docPr id="22" name="Text Box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74A5" w:rsidRDefault="00EB321D" w:rsidP="000505D4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34B9E4" wp14:editId="68CC2609">
                                  <wp:extent cx="903276" cy="4191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Jgiannini1\Desktop\UCD_HealthSystem_RGB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1978" cy="4277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6" o:spid="_x0000_s1026" type="#_x0000_t202" style="position:absolute;margin-left:338.9pt;margin-top:425.35pt;width:80.15pt;height:40.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BDuAIAALw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" filled="f" stroked="f">
                <v:textbox>
                  <w:txbxContent>
                    <w:p w:rsidR="00F274A5" w:rsidRDefault="00EB321D" w:rsidP="000505D4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1334B9E4" wp14:editId="68CC2609">
                            <wp:extent cx="903276" cy="4191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Jgiannini1\Desktop\UCD_HealthSystem_RGB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21978" cy="4277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>
                <wp:simplePos x="0" y="0"/>
                <wp:positionH relativeFrom="page">
                  <wp:posOffset>6897370</wp:posOffset>
                </wp:positionH>
                <wp:positionV relativeFrom="page">
                  <wp:posOffset>3693795</wp:posOffset>
                </wp:positionV>
                <wp:extent cx="2663190" cy="585470"/>
                <wp:effectExtent l="0" t="0" r="3810" b="5080"/>
                <wp:wrapNone/>
                <wp:docPr id="21" name="Text Box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63190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797F7D" w:rsidRDefault="000505D4" w:rsidP="00FC3281">
                            <w:pPr>
                              <w:pStyle w:val="tagline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hat You Need to Know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2" o:spid="_x0000_s1027" type="#_x0000_t202" style="position:absolute;margin-left:543.1pt;margin-top:290.85pt;width:209.7pt;height:46.1pt;z-index:25166080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9826A1" w:rsidRPr="00797F7D" w:rsidRDefault="000505D4" w:rsidP="00FC3281">
                      <w:pPr>
                        <w:pStyle w:val="tagline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hat You Need to Kno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page">
                  <wp:posOffset>4421505</wp:posOffset>
                </wp:positionH>
                <wp:positionV relativeFrom="page">
                  <wp:posOffset>6472555</wp:posOffset>
                </wp:positionV>
                <wp:extent cx="1767205" cy="920750"/>
                <wp:effectExtent l="0" t="0" r="4445" b="0"/>
                <wp:wrapNone/>
                <wp:docPr id="23" name="Text Box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76720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A0253E" w:rsidRDefault="00EF5A82" w:rsidP="00E8128C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A0253E">
                              <w:rPr>
                                <w:rFonts w:cs="Tahoma"/>
                                <w:sz w:val="20"/>
                                <w:szCs w:val="20"/>
                              </w:rPr>
                              <w:t>4860 Y Street</w:t>
                            </w:r>
                          </w:p>
                          <w:p w:rsidR="009826A1" w:rsidRPr="00A0253E" w:rsidRDefault="00EF5A82" w:rsidP="00E8128C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A0253E">
                              <w:rPr>
                                <w:rFonts w:cs="Tahoma"/>
                                <w:sz w:val="20"/>
                                <w:szCs w:val="20"/>
                              </w:rPr>
                              <w:t>Suite 0400</w:t>
                            </w:r>
                          </w:p>
                          <w:p w:rsidR="000505D4" w:rsidRPr="000505D4" w:rsidRDefault="00EF5A82" w:rsidP="000505D4">
                            <w:pPr>
                              <w:pStyle w:val="Address1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A0253E">
                              <w:rPr>
                                <w:rFonts w:cs="Tahoma"/>
                                <w:sz w:val="20"/>
                                <w:szCs w:val="20"/>
                              </w:rPr>
                              <w:t>Sacramento, CA 95817</w:t>
                            </w:r>
                          </w:p>
                          <w:p w:rsidR="00A0253E" w:rsidRDefault="000505D4" w:rsidP="00A0253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Tel: 916-734-8158</w:t>
                            </w:r>
                          </w:p>
                          <w:p w:rsidR="000505D4" w:rsidRDefault="000505D4" w:rsidP="00A0253E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E1421B" w:rsidRPr="0015109E" w:rsidRDefault="00E1421B" w:rsidP="00E1421B">
                            <w:pPr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</w:pPr>
                            <w:r w:rsidRPr="0015109E">
                              <w:rPr>
                                <w:rFonts w:ascii="Tahoma" w:hAnsi="Tahoma" w:cs="Tahoma"/>
                                <w:sz w:val="14"/>
                                <w:szCs w:val="14"/>
                              </w:rPr>
                              <w:t>Monday-Friday 8-4:30 (Closed 12-1)</w:t>
                            </w:r>
                          </w:p>
                          <w:p w:rsidR="009826A1" w:rsidRPr="00A0253E" w:rsidRDefault="009826A1" w:rsidP="00E1421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3" o:spid="_x0000_s1028" type="#_x0000_t202" style="position:absolute;margin-left:348.15pt;margin-top:509.65pt;width:139.15pt;height:72.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" filled="f" stroked="f" strokeweight="0" insetpen="t">
                <o:lock v:ext="edit" shapetype="t"/>
                <v:textbox inset="2.85pt,2.85pt,2.85pt,2.85pt">
                  <w:txbxContent>
                    <w:p w:rsidR="009826A1" w:rsidRPr="00A0253E" w:rsidRDefault="00EF5A82" w:rsidP="00E8128C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A0253E">
                        <w:rPr>
                          <w:rFonts w:cs="Tahoma"/>
                          <w:sz w:val="20"/>
                          <w:szCs w:val="20"/>
                        </w:rPr>
                        <w:t>4860 Y Street</w:t>
                      </w:r>
                    </w:p>
                    <w:p w:rsidR="009826A1" w:rsidRPr="00A0253E" w:rsidRDefault="00EF5A82" w:rsidP="00E8128C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A0253E">
                        <w:rPr>
                          <w:rFonts w:cs="Tahoma"/>
                          <w:sz w:val="20"/>
                          <w:szCs w:val="20"/>
                        </w:rPr>
                        <w:t>Suite 0400</w:t>
                      </w:r>
                    </w:p>
                    <w:p w:rsidR="000505D4" w:rsidRPr="000505D4" w:rsidRDefault="00EF5A82" w:rsidP="000505D4">
                      <w:pPr>
                        <w:pStyle w:val="Address1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A0253E">
                        <w:rPr>
                          <w:rFonts w:cs="Tahoma"/>
                          <w:sz w:val="20"/>
                          <w:szCs w:val="20"/>
                        </w:rPr>
                        <w:t>Sacramento, CA 95817</w:t>
                      </w:r>
                    </w:p>
                    <w:p w:rsidR="00A0253E" w:rsidRDefault="000505D4" w:rsidP="00A0253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Tel: 916-734-8158</w:t>
                      </w:r>
                    </w:p>
                    <w:p w:rsidR="000505D4" w:rsidRDefault="000505D4" w:rsidP="00A0253E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E1421B" w:rsidRPr="0015109E" w:rsidRDefault="00E1421B" w:rsidP="00E1421B">
                      <w:pPr>
                        <w:rPr>
                          <w:rFonts w:ascii="Tahoma" w:hAnsi="Tahoma" w:cs="Tahoma"/>
                          <w:sz w:val="14"/>
                          <w:szCs w:val="14"/>
                        </w:rPr>
                      </w:pPr>
                      <w:r w:rsidRPr="0015109E">
                        <w:rPr>
                          <w:rFonts w:ascii="Tahoma" w:hAnsi="Tahoma" w:cs="Tahoma"/>
                          <w:sz w:val="14"/>
                          <w:szCs w:val="14"/>
                        </w:rPr>
                        <w:t>Monday-Friday 8-4:30 (Closed 12-1)</w:t>
                      </w:r>
                    </w:p>
                    <w:p w:rsidR="009826A1" w:rsidRPr="00A0253E" w:rsidRDefault="009826A1" w:rsidP="00E1421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>
                <wp:simplePos x="0" y="0"/>
                <wp:positionH relativeFrom="page">
                  <wp:posOffset>5937885</wp:posOffset>
                </wp:positionH>
                <wp:positionV relativeFrom="page">
                  <wp:posOffset>535940</wp:posOffset>
                </wp:positionV>
                <wp:extent cx="3623310" cy="6858000"/>
                <wp:effectExtent l="19050" t="19050" r="34290" b="57150"/>
                <wp:wrapNone/>
                <wp:docPr id="1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623310" cy="685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9026" id="Rectangle 253" o:spid="_x0000_s1026" style="position:absolute;margin-left:467.55pt;margin-top:42.2pt;width:285.3pt;height:540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" fillcolor="#4bacc6 [3208]" strokecolor="#f2f2f2 [3041]" strokeweight="3pt" insetpen="t">
                <v:shadow on="t" color="#205867 [1608]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page">
                  <wp:posOffset>633730</wp:posOffset>
                </wp:positionH>
                <wp:positionV relativeFrom="page">
                  <wp:posOffset>2032635</wp:posOffset>
                </wp:positionV>
                <wp:extent cx="2117090" cy="4913630"/>
                <wp:effectExtent l="0" t="0" r="0" b="1270"/>
                <wp:wrapNone/>
                <wp:docPr id="26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17090" cy="491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CC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0F4C" w:rsidRPr="009168F7" w:rsidRDefault="00640F4C" w:rsidP="00640F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r doctor has recommended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 the medication </w:t>
                            </w:r>
                            <w:r w:rsidRPr="00E1421B">
                              <w:rPr>
                                <w:sz w:val="20"/>
                                <w:szCs w:val="20"/>
                              </w:rPr>
                              <w:t>dabigatran (PRADAXA</w:t>
                            </w:r>
                            <w:r w:rsidRPr="00E1421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E1421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you to take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is me</w:t>
                            </w:r>
                            <w:r w:rsidR="00A95808">
                              <w:rPr>
                                <w:sz w:val="20"/>
                                <w:szCs w:val="20"/>
                              </w:rPr>
                              <w:t xml:space="preserve">dication is an anticoagulant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="00A95808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nti” meaning against and “coagulant” meaning clotting, so a medication that prevents blood clots. 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Sometimes this drug is called a blood thinner. An anticoagulant helps to prevent clots from forming in the blood. </w:t>
                            </w:r>
                          </w:p>
                          <w:p w:rsidR="00640F4C" w:rsidRPr="009168F7" w:rsidRDefault="00640F4C" w:rsidP="00640F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0F4C" w:rsidRPr="009168F7" w:rsidRDefault="00640F4C" w:rsidP="00640F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168F7">
                              <w:rPr>
                                <w:sz w:val="20"/>
                                <w:szCs w:val="20"/>
                              </w:rPr>
                              <w:t>While you are on this medication you will need to be watched carefully</w:t>
                            </w:r>
                            <w:r w:rsidR="003B294F">
                              <w:rPr>
                                <w:sz w:val="20"/>
                                <w:szCs w:val="20"/>
                              </w:rPr>
                              <w:t xml:space="preserve"> for bleeding and bruising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. Your health care provider will work with you to keep you safe and healthy while you are taking</w:t>
                            </w:r>
                            <w:r w:rsidRPr="00365BB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1421B">
                              <w:rPr>
                                <w:sz w:val="20"/>
                                <w:szCs w:val="20"/>
                              </w:rPr>
                              <w:t>dabigatran (PRADAXA</w:t>
                            </w:r>
                            <w:r w:rsidRPr="00E1421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Pr="00E1421B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lease 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fy your health care provider if you have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 xml:space="preserve"> any questions.</w:t>
                            </w:r>
                          </w:p>
                          <w:p w:rsidR="00640F4C" w:rsidRPr="009168F7" w:rsidRDefault="00640F4C" w:rsidP="00640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0F4C" w:rsidRDefault="00640F4C" w:rsidP="00640F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9168F7">
                              <w:rPr>
                                <w:sz w:val="20"/>
                                <w:szCs w:val="20"/>
                              </w:rPr>
                              <w:t>The more you know about this medication, the better team you and your hea</w:t>
                            </w:r>
                            <w:r w:rsidR="00945DF0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9168F7">
                              <w:rPr>
                                <w:sz w:val="20"/>
                                <w:szCs w:val="20"/>
                              </w:rPr>
                              <w:t>th care provider will make together. Please take some time to read all of the information in this bookle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435893" w:rsidRDefault="00435893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5893" w:rsidRDefault="00435893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5893" w:rsidRDefault="00435893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5893" w:rsidRDefault="00435893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5893" w:rsidRDefault="00435893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5893" w:rsidRDefault="00435893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5893" w:rsidRDefault="00435893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35893" w:rsidRDefault="00435893" w:rsidP="0043589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435893" w:rsidRPr="009168F7" w:rsidRDefault="00435893" w:rsidP="009168F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29" type="#_x0000_t202" style="position:absolute;margin-left:49.9pt;margin-top:160.05pt;width:166.7pt;height:386.9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" filled="f" fillcolor="#9c9" stroked="f" strokeweight="0" insetpen="t">
                <o:lock v:ext="edit" shapetype="t"/>
                <v:textbox inset="2.85pt,2.85pt,2.85pt,2.85pt">
                  <w:txbxContent>
                    <w:p w:rsidR="00640F4C" w:rsidRPr="009168F7" w:rsidRDefault="00640F4C" w:rsidP="00640F4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r doctor has recommended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 the medication </w:t>
                      </w:r>
                      <w:r w:rsidRPr="00E1421B">
                        <w:rPr>
                          <w:sz w:val="20"/>
                          <w:szCs w:val="20"/>
                        </w:rPr>
                        <w:t>dabigatran (PRADAXA</w:t>
                      </w:r>
                      <w:r w:rsidRPr="00E1421B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E1421B">
                        <w:rPr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sz w:val="20"/>
                          <w:szCs w:val="20"/>
                        </w:rPr>
                        <w:t xml:space="preserve"> for you to take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This me</w:t>
                      </w:r>
                      <w:r w:rsidR="00A95808">
                        <w:rPr>
                          <w:sz w:val="20"/>
                          <w:szCs w:val="20"/>
                        </w:rPr>
                        <w:t xml:space="preserve">dication is an anticoagulant, </w:t>
                      </w:r>
                      <w:r>
                        <w:rPr>
                          <w:sz w:val="20"/>
                          <w:szCs w:val="20"/>
                        </w:rPr>
                        <w:t>“</w:t>
                      </w:r>
                      <w:r w:rsidR="00A95808">
                        <w:rPr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sz w:val="20"/>
                          <w:szCs w:val="20"/>
                        </w:rPr>
                        <w:t xml:space="preserve">nti” meaning against and “coagulant” meaning clotting, so a medication that prevents blood clots. 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Sometimes this drug is called a blood thinner. An anticoagulant helps to prevent clots from forming in the blood. </w:t>
                      </w:r>
                    </w:p>
                    <w:p w:rsidR="00640F4C" w:rsidRPr="009168F7" w:rsidRDefault="00640F4C" w:rsidP="00640F4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40F4C" w:rsidRPr="009168F7" w:rsidRDefault="00640F4C" w:rsidP="00640F4C">
                      <w:pPr>
                        <w:rPr>
                          <w:sz w:val="20"/>
                          <w:szCs w:val="20"/>
                        </w:rPr>
                      </w:pPr>
                      <w:r w:rsidRPr="009168F7">
                        <w:rPr>
                          <w:sz w:val="20"/>
                          <w:szCs w:val="20"/>
                        </w:rPr>
                        <w:t>While you are on this medication you will need to be watched carefully</w:t>
                      </w:r>
                      <w:r w:rsidR="003B294F">
                        <w:rPr>
                          <w:sz w:val="20"/>
                          <w:szCs w:val="20"/>
                        </w:rPr>
                        <w:t xml:space="preserve"> for bleeding and bruising</w:t>
                      </w:r>
                      <w:r w:rsidRPr="009168F7">
                        <w:rPr>
                          <w:sz w:val="20"/>
                          <w:szCs w:val="20"/>
                        </w:rPr>
                        <w:t>. Your health care provider will work with you to keep you safe and healthy while you are taking</w:t>
                      </w:r>
                      <w:r w:rsidRPr="00365BB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1421B">
                        <w:rPr>
                          <w:sz w:val="20"/>
                          <w:szCs w:val="20"/>
                        </w:rPr>
                        <w:t>dabigatran (PRADAXA</w:t>
                      </w:r>
                      <w:r w:rsidRPr="00E1421B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Pr="00E1421B">
                        <w:rPr>
                          <w:sz w:val="20"/>
                          <w:szCs w:val="20"/>
                        </w:rPr>
                        <w:t>)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Please </w:t>
                      </w:r>
                      <w:r w:rsidRPr="009168F7">
                        <w:rPr>
                          <w:sz w:val="20"/>
                          <w:szCs w:val="20"/>
                        </w:rPr>
                        <w:t>not</w:t>
                      </w:r>
                      <w:r>
                        <w:rPr>
                          <w:sz w:val="20"/>
                          <w:szCs w:val="20"/>
                        </w:rPr>
                        <w:t>ify your health care provider if you have</w:t>
                      </w:r>
                      <w:r w:rsidRPr="009168F7">
                        <w:rPr>
                          <w:sz w:val="20"/>
                          <w:szCs w:val="20"/>
                        </w:rPr>
                        <w:t xml:space="preserve"> any questions.</w:t>
                      </w:r>
                    </w:p>
                    <w:p w:rsidR="00640F4C" w:rsidRPr="009168F7" w:rsidRDefault="00640F4C" w:rsidP="00640F4C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640F4C" w:rsidRDefault="00640F4C" w:rsidP="00640F4C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 w:rsidRPr="009168F7">
                        <w:rPr>
                          <w:sz w:val="20"/>
                          <w:szCs w:val="20"/>
                        </w:rPr>
                        <w:t>The more you know about this medication, the better team you and your hea</w:t>
                      </w:r>
                      <w:r w:rsidR="00945DF0">
                        <w:rPr>
                          <w:sz w:val="20"/>
                          <w:szCs w:val="20"/>
                        </w:rPr>
                        <w:t>l</w:t>
                      </w:r>
                      <w:r w:rsidRPr="009168F7">
                        <w:rPr>
                          <w:sz w:val="20"/>
                          <w:szCs w:val="20"/>
                        </w:rPr>
                        <w:t>th care provider will make together. Please take some time to read all of the information in this booklet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435893" w:rsidRDefault="00435893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435893" w:rsidRDefault="00435893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435893" w:rsidRDefault="00435893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435893" w:rsidRDefault="00435893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435893" w:rsidRDefault="00435893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435893" w:rsidRDefault="00435893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435893" w:rsidRDefault="00435893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  <w:p w:rsidR="00435893" w:rsidRDefault="00435893" w:rsidP="00435893">
                      <w:pPr>
                        <w:autoSpaceDE w:val="0"/>
                        <w:autoSpaceDN w:val="0"/>
                        <w:adjustRightInd w:val="0"/>
                        <w:rPr>
                          <w:i/>
                          <w:sz w:val="18"/>
                          <w:szCs w:val="18"/>
                        </w:rPr>
                      </w:pPr>
                    </w:p>
                    <w:p w:rsidR="00435893" w:rsidRPr="009168F7" w:rsidRDefault="00435893" w:rsidP="009168F7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>
                <wp:simplePos x="0" y="0"/>
                <wp:positionH relativeFrom="page">
                  <wp:posOffset>7477125</wp:posOffset>
                </wp:positionH>
                <wp:positionV relativeFrom="page">
                  <wp:posOffset>2206625</wp:posOffset>
                </wp:positionV>
                <wp:extent cx="2144395" cy="673100"/>
                <wp:effectExtent l="0" t="0" r="8255" b="0"/>
                <wp:wrapNone/>
                <wp:docPr id="25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443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F5A82" w:rsidRPr="009168F7" w:rsidRDefault="009168F7" w:rsidP="00EF5A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168F7">
                              <w:rPr>
                                <w:b/>
                                <w:sz w:val="40"/>
                                <w:szCs w:val="40"/>
                              </w:rPr>
                              <w:t>Dabigatran</w:t>
                            </w:r>
                          </w:p>
                          <w:p w:rsidR="009168F7" w:rsidRPr="009168F7" w:rsidRDefault="009168F7" w:rsidP="00EF5A82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168F7">
                              <w:rPr>
                                <w:b/>
                                <w:sz w:val="40"/>
                                <w:szCs w:val="40"/>
                              </w:rPr>
                              <w:t>(P</w:t>
                            </w:r>
                            <w:r w:rsidR="00D9024F">
                              <w:rPr>
                                <w:b/>
                                <w:sz w:val="40"/>
                                <w:szCs w:val="40"/>
                              </w:rPr>
                              <w:t>RADAXA</w:t>
                            </w:r>
                            <w:r w:rsidRPr="009168F7">
                              <w:rPr>
                                <w:b/>
                                <w:sz w:val="40"/>
                                <w:szCs w:val="40"/>
                                <w:vertAlign w:val="superscript"/>
                              </w:rPr>
                              <w:t>®</w:t>
                            </w:r>
                            <w:r w:rsidRPr="00D45300">
                              <w:rPr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0" type="#_x0000_t202" style="position:absolute;margin-left:588.75pt;margin-top:173.75pt;width:168.85pt;height:53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" filled="f" stroked="f" strokeweight="0" insetpen="t">
                <o:lock v:ext="edit" shapetype="t"/>
                <v:textbox inset="2.85pt,2.85pt,2.85pt,2.85pt">
                  <w:txbxContent>
                    <w:p w:rsidR="00EF5A82" w:rsidRPr="009168F7" w:rsidRDefault="009168F7" w:rsidP="00EF5A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168F7">
                        <w:rPr>
                          <w:b/>
                          <w:sz w:val="40"/>
                          <w:szCs w:val="40"/>
                        </w:rPr>
                        <w:t>Dabigatran</w:t>
                      </w:r>
                    </w:p>
                    <w:p w:rsidR="009168F7" w:rsidRPr="009168F7" w:rsidRDefault="009168F7" w:rsidP="00EF5A82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168F7">
                        <w:rPr>
                          <w:b/>
                          <w:sz w:val="40"/>
                          <w:szCs w:val="40"/>
                        </w:rPr>
                        <w:t>(P</w:t>
                      </w:r>
                      <w:r w:rsidR="00D9024F">
                        <w:rPr>
                          <w:b/>
                          <w:sz w:val="40"/>
                          <w:szCs w:val="40"/>
                        </w:rPr>
                        <w:t>RADAXA</w:t>
                      </w:r>
                      <w:r w:rsidRPr="009168F7">
                        <w:rPr>
                          <w:b/>
                          <w:sz w:val="40"/>
                          <w:szCs w:val="40"/>
                          <w:vertAlign w:val="superscript"/>
                        </w:rPr>
                        <w:t>®</w:t>
                      </w:r>
                      <w:r w:rsidRPr="00D45300">
                        <w:rPr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>
                <wp:simplePos x="0" y="0"/>
                <wp:positionH relativeFrom="page">
                  <wp:posOffset>557530</wp:posOffset>
                </wp:positionH>
                <wp:positionV relativeFrom="page">
                  <wp:posOffset>1353185</wp:posOffset>
                </wp:positionV>
                <wp:extent cx="2193290" cy="422910"/>
                <wp:effectExtent l="0" t="0" r="0" b="0"/>
                <wp:wrapNone/>
                <wp:docPr id="24" name="Text Box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9329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0505D4" w:rsidRDefault="00E1421B" w:rsidP="00E1421B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0505D4">
                              <w:rPr>
                                <w:b/>
                              </w:rPr>
                              <w:t>WHY AM I TAKING DABIGATRAN (PRADAXA</w:t>
                            </w:r>
                            <w:r w:rsidRPr="000505D4">
                              <w:rPr>
                                <w:b/>
                                <w:vertAlign w:val="superscript"/>
                              </w:rPr>
                              <w:t>®</w:t>
                            </w:r>
                            <w:r w:rsidRPr="000505D4">
                              <w:rPr>
                                <w:b/>
                              </w:rPr>
                              <w:t>)</w:t>
                            </w:r>
                            <w:r w:rsidR="00640F4C" w:rsidRPr="000505D4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4" o:spid="_x0000_s1031" type="#_x0000_t202" style="position:absolute;margin-left:43.9pt;margin-top:106.55pt;width:172.7pt;height:33.3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" filled="f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0505D4" w:rsidRDefault="00E1421B" w:rsidP="00E1421B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0505D4">
                        <w:rPr>
                          <w:b/>
                        </w:rPr>
                        <w:t>WHY AM I TAKING DABIGATRAN (PRADAXA</w:t>
                      </w:r>
                      <w:r w:rsidRPr="000505D4">
                        <w:rPr>
                          <w:b/>
                          <w:vertAlign w:val="superscript"/>
                        </w:rPr>
                        <w:t>®</w:t>
                      </w:r>
                      <w:r w:rsidRPr="000505D4">
                        <w:rPr>
                          <w:b/>
                        </w:rPr>
                        <w:t>)</w:t>
                      </w:r>
                      <w:r w:rsidR="00640F4C" w:rsidRPr="000505D4">
                        <w:rPr>
                          <w:b/>
                        </w:rPr>
                        <w:t>?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>
                <wp:simplePos x="0" y="0"/>
                <wp:positionH relativeFrom="page">
                  <wp:posOffset>7688580</wp:posOffset>
                </wp:positionH>
                <wp:positionV relativeFrom="page">
                  <wp:posOffset>6529070</wp:posOffset>
                </wp:positionV>
                <wp:extent cx="1478280" cy="242570"/>
                <wp:effectExtent l="0" t="0" r="7620" b="5080"/>
                <wp:wrapNone/>
                <wp:docPr id="2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7828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10C6D" w:rsidRDefault="009826A1" w:rsidP="00E10C6D">
                            <w:pPr>
                              <w:pStyle w:val="Address1"/>
                            </w:pPr>
                            <w:r w:rsidRPr="00E10C6D">
                              <w:t xml:space="preserve">Tel: </w:t>
                            </w:r>
                            <w:r w:rsidR="00EF5A82">
                              <w:t>916-734-8158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2" type="#_x0000_t202" style="position:absolute;margin-left:605.4pt;margin-top:514.1pt;width:116.4pt;height:19.1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" filled="f" fillcolor="black" stroked="f" strokeweight="0" insetpen="t">
                <o:lock v:ext="edit" shapetype="t"/>
                <v:textbox inset="2.85pt,2.85pt,2.85pt,2.85pt">
                  <w:txbxContent>
                    <w:p w:rsidR="009826A1" w:rsidRPr="00E10C6D" w:rsidRDefault="009826A1" w:rsidP="00E10C6D">
                      <w:pPr>
                        <w:pStyle w:val="Address1"/>
                      </w:pPr>
                      <w:r w:rsidRPr="00E10C6D">
                        <w:t xml:space="preserve">Tel: </w:t>
                      </w:r>
                      <w:r w:rsidR="00EF5A82">
                        <w:t>916-734-815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>
                <wp:simplePos x="0" y="0"/>
                <wp:positionH relativeFrom="page">
                  <wp:posOffset>4581525</wp:posOffset>
                </wp:positionH>
                <wp:positionV relativeFrom="page">
                  <wp:posOffset>6192520</wp:posOffset>
                </wp:positionV>
                <wp:extent cx="2108835" cy="228600"/>
                <wp:effectExtent l="0" t="0" r="5715" b="0"/>
                <wp:wrapNone/>
                <wp:docPr id="19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088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F5A82" w:rsidRDefault="00EF5A82" w:rsidP="00FC3281">
                            <w:pPr>
                              <w:pStyle w:val="Heading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EF5A82">
                              <w:rPr>
                                <w:sz w:val="16"/>
                                <w:szCs w:val="16"/>
                              </w:rPr>
                              <w:t xml:space="preserve">UC Davis Anticoagulation Clinic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9" o:spid="_x0000_s1033" type="#_x0000_t202" style="position:absolute;margin-left:360.75pt;margin-top:487.6pt;width:166.05pt;height:18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EF5A82" w:rsidRDefault="00EF5A82" w:rsidP="00FC3281">
                      <w:pPr>
                        <w:pStyle w:val="Heading2"/>
                        <w:jc w:val="left"/>
                        <w:rPr>
                          <w:sz w:val="16"/>
                          <w:szCs w:val="16"/>
                        </w:rPr>
                      </w:pPr>
                      <w:r w:rsidRPr="00EF5A82">
                        <w:rPr>
                          <w:sz w:val="16"/>
                          <w:szCs w:val="16"/>
                        </w:rPr>
                        <w:t xml:space="preserve">UC Davis Anticoagulation Clinic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>
                <wp:simplePos x="0" y="0"/>
                <wp:positionH relativeFrom="page">
                  <wp:posOffset>6987540</wp:posOffset>
                </wp:positionH>
                <wp:positionV relativeFrom="page">
                  <wp:posOffset>6192520</wp:posOffset>
                </wp:positionV>
                <wp:extent cx="2138680" cy="228600"/>
                <wp:effectExtent l="0" t="0" r="0" b="0"/>
                <wp:wrapNone/>
                <wp:docPr id="18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386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EF5A82" w:rsidRDefault="00EF5A82" w:rsidP="00FC3281">
                            <w:pPr>
                              <w:pStyle w:val="Heading2"/>
                              <w:rPr>
                                <w:sz w:val="16"/>
                                <w:szCs w:val="16"/>
                              </w:rPr>
                            </w:pPr>
                            <w:r w:rsidRPr="00EF5A82">
                              <w:rPr>
                                <w:sz w:val="16"/>
                                <w:szCs w:val="16"/>
                              </w:rPr>
                              <w:t xml:space="preserve">UC Davis Anticoagulation Clinic 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7" o:spid="_x0000_s1034" type="#_x0000_t202" style="position:absolute;margin-left:550.2pt;margin-top:487.6pt;width:168.4pt;height:1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" filled="f" fillcolor="black" stroked="f" strokeweight="0" insetpen="t">
                <o:lock v:ext="edit" shapetype="t"/>
                <v:textbox style="mso-fit-shape-to-text:t" inset="2.85pt,2.85pt,2.85pt,2.85pt">
                  <w:txbxContent>
                    <w:p w:rsidR="009826A1" w:rsidRPr="00EF5A82" w:rsidRDefault="00EF5A82" w:rsidP="00FC3281">
                      <w:pPr>
                        <w:pStyle w:val="Heading2"/>
                        <w:rPr>
                          <w:sz w:val="16"/>
                          <w:szCs w:val="16"/>
                        </w:rPr>
                      </w:pPr>
                      <w:r w:rsidRPr="00EF5A82">
                        <w:rPr>
                          <w:sz w:val="16"/>
                          <w:szCs w:val="16"/>
                        </w:rPr>
                        <w:t xml:space="preserve">UC Davis Anticoagulation Clinic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>
                <wp:simplePos x="0" y="0"/>
                <wp:positionH relativeFrom="page">
                  <wp:posOffset>7388225</wp:posOffset>
                </wp:positionH>
                <wp:positionV relativeFrom="page">
                  <wp:posOffset>6461760</wp:posOffset>
                </wp:positionV>
                <wp:extent cx="1900555" cy="342900"/>
                <wp:effectExtent l="0" t="0" r="4445" b="0"/>
                <wp:wrapNone/>
                <wp:docPr id="17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900555" cy="3429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14649F" id="AutoShape 254" o:spid="_x0000_s1026" style="position:absolute;margin-left:581.75pt;margin-top:508.8pt;width:149.65pt;height:27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>
                <wp:simplePos x="0" y="0"/>
                <wp:positionH relativeFrom="column">
                  <wp:posOffset>6348730</wp:posOffset>
                </wp:positionH>
                <wp:positionV relativeFrom="paragraph">
                  <wp:posOffset>-5484495</wp:posOffset>
                </wp:positionV>
                <wp:extent cx="3415030" cy="1624330"/>
                <wp:effectExtent l="0" t="0" r="0" b="0"/>
                <wp:wrapNone/>
                <wp:docPr id="16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15030" cy="162433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1B3BFE" id="AutoShape 266" o:spid="_x0000_s1026" style="position:absolute;margin-left:499.9pt;margin-top:-431.85pt;width:268.9pt;height:127.9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" stroked="f" strokeweight="0" insetpen="t">
                <v:shadow color="#ccc"/>
                <o:lock v:ext="edit" shapetype="t"/>
                <v:textbox inset="2.88pt,2.88pt,2.88pt,2.88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>
                <wp:simplePos x="0" y="0"/>
                <wp:positionH relativeFrom="page">
                  <wp:posOffset>4421505</wp:posOffset>
                </wp:positionH>
                <wp:positionV relativeFrom="page">
                  <wp:posOffset>6177915</wp:posOffset>
                </wp:positionV>
                <wp:extent cx="2390775" cy="294640"/>
                <wp:effectExtent l="0" t="0" r="9525" b="0"/>
                <wp:wrapNone/>
                <wp:docPr id="15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0775" cy="294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C3B57" id="AutoShape 258" o:spid="_x0000_s1026" style="position:absolute;margin-left:348.15pt;margin-top:486.45pt;width:188.25pt;height:23.2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>
                <wp:simplePos x="0" y="0"/>
                <wp:positionH relativeFrom="page">
                  <wp:posOffset>6593205</wp:posOffset>
                </wp:positionH>
                <wp:positionV relativeFrom="page">
                  <wp:posOffset>6177915</wp:posOffset>
                </wp:positionV>
                <wp:extent cx="2657475" cy="294640"/>
                <wp:effectExtent l="0" t="0" r="9525" b="0"/>
                <wp:wrapNone/>
                <wp:docPr id="14" name="AutoShap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57475" cy="2946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000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A90E7" id="AutoShape 256" o:spid="_x0000_s1026" style="position:absolute;margin-left:519.15pt;margin-top:486.45pt;width:209.25pt;height:23.2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" fillcolor="navy" stroked="f" strokeweight="0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page">
                  <wp:posOffset>511810</wp:posOffset>
                </wp:positionH>
                <wp:positionV relativeFrom="page">
                  <wp:posOffset>470535</wp:posOffset>
                </wp:positionV>
                <wp:extent cx="2782570" cy="6922770"/>
                <wp:effectExtent l="0" t="19050" r="36830" b="0"/>
                <wp:wrapNone/>
                <wp:docPr id="9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2570" cy="6922770"/>
                          <a:chOff x="566" y="733"/>
                          <a:chExt cx="4382" cy="10902"/>
                        </a:xfrm>
                      </wpg:grpSpPr>
                      <wps:wsp>
                        <wps:cNvPr id="10" name="Rectangle 25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257" y="733"/>
                            <a:ext cx="2691" cy="1080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ln w="38100" algn="in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1" name="AutoShape 25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566" y="1467"/>
                            <a:ext cx="3794" cy="9398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338" y="7798"/>
                            <a:ext cx="3024" cy="38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F318E" id="Group 249" o:spid="_x0000_s1026" style="position:absolute;margin-left:40.3pt;margin-top:37.05pt;width:219.1pt;height:545.1pt;z-index:251651584;mso-position-horizontal-relative:page;mso-position-vertical-relative:page" coordorigin="566,733" coordsize="4382,1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">
                <v:rect id="Rectangle 250" o:spid="_x0000_s1027" style="position:absolute;left:2257;top:733;width:2691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" fillcolor="#4bacc6 [3208]" strokecolor="#f2f2f2 [3041]" strokeweight="3pt" insetpen="t">
                  <v:shadow on="t" color="#205867 [1608]" opacity=".5" offset="1pt"/>
                  <o:lock v:ext="edit" shapetype="t"/>
                  <v:textbox inset="2.88pt,2.88pt,2.88pt,2.88pt"/>
                </v:rect>
                <v:roundrect id="AutoShape 251" o:spid="_x0000_s1028" style="position:absolute;left:566;top:1467;width:3794;height:9398;visibility:visible;mso-wrap-style:square;v-text-anchor:top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" stroked="f" strokeweight="0" insetpen="t">
                  <v:shadow color="#ccc"/>
                  <o:lock v:ext="edit" shapetype="t"/>
                  <v:textbox inset="2.88pt,2.88pt,2.88pt,2.88pt"/>
                </v:roundrect>
                <v:rect id="Rectangle 252" o:spid="_x0000_s1029" style="position:absolute;left:1338;top:7798;width:3024;height:3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>
                <wp:simplePos x="0" y="0"/>
                <wp:positionH relativeFrom="column">
                  <wp:posOffset>6993890</wp:posOffset>
                </wp:positionH>
                <wp:positionV relativeFrom="paragraph">
                  <wp:posOffset>6637655</wp:posOffset>
                </wp:positionV>
                <wp:extent cx="91440" cy="91440"/>
                <wp:effectExtent l="0" t="0" r="3810" b="3810"/>
                <wp:wrapNone/>
                <wp:docPr id="8" name="Oval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4D40C7" id="Oval 189" o:spid="_x0000_s1026" style="position:absolute;margin-left:550.7pt;margin-top:522.65pt;width:7.2pt;height:7.2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" fillcolor="#fc6" stroked="f" strokeweight="0" insetpen="t">
                <v:shadow color="#ccc"/>
                <o:lock v:ext="edit" shapetype="t"/>
                <v:textbox inset="2.88pt,2.88pt,2.88pt,2.88pt"/>
              </v:oval>
            </w:pict>
          </mc:Fallback>
        </mc:AlternateContent>
      </w:r>
      <w:r w:rsidR="00446D6F">
        <w:br w:type="page"/>
      </w:r>
      <w:r>
        <w:rPr>
          <w:noProof/>
        </w:rPr>
        <w:lastRenderedPageBreak/>
        <mc:AlternateContent>
          <mc:Choice Requires="wps">
            <w:drawing>
              <wp:anchor distT="36576" distB="36576" distL="36576" distR="36576" simplePos="0" relativeHeight="251664896" behindDoc="0" locked="0" layoutInCell="1" allowOverlap="1">
                <wp:simplePos x="0" y="0"/>
                <wp:positionH relativeFrom="page">
                  <wp:posOffset>7007860</wp:posOffset>
                </wp:positionH>
                <wp:positionV relativeFrom="page">
                  <wp:posOffset>1470025</wp:posOffset>
                </wp:positionV>
                <wp:extent cx="2581910" cy="6156325"/>
                <wp:effectExtent l="0" t="0" r="8890" b="0"/>
                <wp:wrapNone/>
                <wp:docPr id="7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81910" cy="615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linkedTxbx id="10" seq="1"/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9" o:spid="_x0000_s1035" type="#_x0000_t202" style="position:absolute;margin-left:551.8pt;margin-top:115.75pt;width:203.3pt;height:484.75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" filled="f" stroked="f" strokeweight="0" insetpen="t">
                <o:lock v:ext="edit" shapetype="t"/>
                <v:textbox inset="2.85pt,2.85pt,2.85pt,2.85pt">
                  <w:txbxContent/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>
                <wp:simplePos x="0" y="0"/>
                <wp:positionH relativeFrom="page">
                  <wp:posOffset>3576320</wp:posOffset>
                </wp:positionH>
                <wp:positionV relativeFrom="page">
                  <wp:posOffset>1470025</wp:posOffset>
                </wp:positionV>
                <wp:extent cx="2830830" cy="6156325"/>
                <wp:effectExtent l="0" t="0" r="7620" b="0"/>
                <wp:wrapNone/>
                <wp:docPr id="6" name="Text 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830830" cy="615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 id="10">
                        <w:txbxContent>
                          <w:p w:rsidR="00640F4C" w:rsidRPr="000505D4" w:rsidRDefault="00640F4C" w:rsidP="00640F4C">
                            <w:pPr>
                              <w:rPr>
                                <w:b/>
                              </w:rPr>
                            </w:pPr>
                            <w:r w:rsidRPr="000505D4">
                              <w:rPr>
                                <w:b/>
                              </w:rPr>
                              <w:t>WHAT ARE THE SIDE EFFECTS OF DABIGATRAN (PRADAXA</w:t>
                            </w:r>
                            <w:r w:rsidRPr="000505D4">
                              <w:rPr>
                                <w:b/>
                                <w:vertAlign w:val="superscript"/>
                              </w:rPr>
                              <w:t>®</w:t>
                            </w:r>
                            <w:r w:rsidRPr="000505D4">
                              <w:rPr>
                                <w:b/>
                              </w:rPr>
                              <w:t>)?</w:t>
                            </w:r>
                          </w:p>
                          <w:p w:rsidR="00640F4C" w:rsidRPr="000505D4" w:rsidRDefault="00640F4C" w:rsidP="00640F4C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40F4C" w:rsidRDefault="00640F4C" w:rsidP="00640F4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D4672">
                              <w:rPr>
                                <w:sz w:val="20"/>
                                <w:szCs w:val="20"/>
                              </w:rPr>
                              <w:t>Indigestion, upset stomach or burning</w:t>
                            </w:r>
                          </w:p>
                          <w:p w:rsidR="00640F4C" w:rsidRPr="00ED4672" w:rsidRDefault="00ED4672" w:rsidP="00640F4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omach pain</w:t>
                            </w:r>
                          </w:p>
                          <w:p w:rsidR="00640F4C" w:rsidRPr="003D7DA5" w:rsidRDefault="00640F4C" w:rsidP="00640F4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Small bruises</w:t>
                            </w:r>
                          </w:p>
                          <w:p w:rsidR="00640F4C" w:rsidRPr="003D7DA5" w:rsidRDefault="00640F4C" w:rsidP="00640F4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Slight gum bleeding when brushing teeth</w:t>
                            </w:r>
                          </w:p>
                          <w:p w:rsidR="00640F4C" w:rsidRDefault="00640F4C" w:rsidP="00640F4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Occasional nose bleed</w:t>
                            </w:r>
                          </w:p>
                          <w:p w:rsidR="00640F4C" w:rsidRDefault="00640F4C" w:rsidP="00640F4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959A4">
                              <w:rPr>
                                <w:sz w:val="20"/>
                                <w:szCs w:val="20"/>
                              </w:rPr>
                              <w:t>Bleeding after a minor cut that stop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within minutes</w:t>
                            </w:r>
                          </w:p>
                          <w:p w:rsidR="00ED4672" w:rsidRDefault="00ED4672" w:rsidP="00ED4672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7DA5" w:rsidRPr="000505D4" w:rsidRDefault="003D7DA5" w:rsidP="003D7DA5">
                            <w:pPr>
                              <w:rPr>
                                <w:b/>
                              </w:rPr>
                            </w:pPr>
                            <w:r w:rsidRPr="000505D4">
                              <w:rPr>
                                <w:b/>
                              </w:rPr>
                              <w:t>WHEN SHOULD I CONTACT MY MEDICAL PROVIDER OR GET MEDICAL ATTENTION?</w:t>
                            </w:r>
                          </w:p>
                          <w:p w:rsidR="009826A1" w:rsidRDefault="009826A1" w:rsidP="00743808">
                            <w:pPr>
                              <w:pStyle w:val="BodyText"/>
                            </w:pPr>
                          </w:p>
                          <w:p w:rsidR="003D7DA5" w:rsidRPr="003D7DA5" w:rsidRDefault="003D7DA5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If you are experiencing something abnormal tha</w:t>
                            </w:r>
                            <w:r w:rsidR="00ED4672">
                              <w:rPr>
                                <w:sz w:val="20"/>
                                <w:szCs w:val="20"/>
                              </w:rPr>
                              <w:t>t you feel may be caused by</w:t>
                            </w:r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bigatran (PRADAXA</w:t>
                            </w:r>
                            <w:r w:rsidRPr="003D7DA5">
                              <w:rPr>
                                <w:vertAlign w:val="superscript"/>
                              </w:rPr>
                              <w:t>®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 please contact your health care provider. </w:t>
                            </w:r>
                          </w:p>
                          <w:p w:rsidR="003D7DA5" w:rsidRDefault="003D7DA5" w:rsidP="003D7D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4672" w:rsidRPr="003D7DA5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ome things to watch for include major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leeding :</w:t>
                            </w:r>
                            <w:proofErr w:type="gramEnd"/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ED4672" w:rsidRPr="003D7DA5" w:rsidRDefault="00ED4672" w:rsidP="00ED467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Red, dark, coffee colored urine</w:t>
                            </w:r>
                          </w:p>
                          <w:p w:rsidR="00ED4672" w:rsidRPr="003D7DA5" w:rsidRDefault="00ED4672" w:rsidP="00ED467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Bowel movements that are red or look like tar</w:t>
                            </w:r>
                          </w:p>
                          <w:p w:rsidR="00ED4672" w:rsidRPr="003D7DA5" w:rsidRDefault="00ED4672" w:rsidP="00ED467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Bleeding that does not stop after 10 minutes</w:t>
                            </w:r>
                          </w:p>
                          <w:p w:rsidR="00ED4672" w:rsidRPr="003D7DA5" w:rsidRDefault="00ED4672" w:rsidP="00ED467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Vomit that is coffee colored or bright red</w:t>
                            </w:r>
                          </w:p>
                          <w:p w:rsidR="00ED4672" w:rsidRDefault="00ED4672" w:rsidP="00ED467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3D7DA5">
                              <w:rPr>
                                <w:sz w:val="20"/>
                                <w:szCs w:val="20"/>
                              </w:rPr>
                              <w:t>A serious fall or hit on the head</w:t>
                            </w:r>
                          </w:p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concerns may include:</w:t>
                            </w:r>
                          </w:p>
                          <w:p w:rsidR="00ED4672" w:rsidRDefault="00ED4672" w:rsidP="00ED4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nexpected pain, swelling or joint pain</w:t>
                            </w:r>
                          </w:p>
                          <w:p w:rsidR="00ED4672" w:rsidRDefault="00ED4672" w:rsidP="00ED4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eadaches or weak and dizzy</w:t>
                            </w:r>
                          </w:p>
                          <w:p w:rsidR="00ED4672" w:rsidRDefault="00ED4672" w:rsidP="00ED4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 serious fall or a hit on the head</w:t>
                            </w:r>
                          </w:p>
                          <w:p w:rsidR="00ED4672" w:rsidRPr="00A266D2" w:rsidRDefault="00ED4672" w:rsidP="00ED467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you are pregnant or plan on becoming pregnant</w:t>
                            </w:r>
                          </w:p>
                          <w:p w:rsidR="00ED4672" w:rsidRPr="003D7DA5" w:rsidRDefault="00ED4672" w:rsidP="00ED4672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4672" w:rsidRPr="00A266D2" w:rsidRDefault="00ED4672" w:rsidP="00ED467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266D2">
                              <w:rPr>
                                <w:b/>
                                <w:sz w:val="20"/>
                                <w:szCs w:val="20"/>
                              </w:rPr>
                              <w:t>IF YOU EXPERIENCE ANY MAJOR BLEEDING CONTACT YOUR DOCTOR IMMEDIATELY OR GO TO THE HOSPITAL EMERGENCY ROOM</w:t>
                            </w:r>
                          </w:p>
                          <w:p w:rsidR="00ED4672" w:rsidRPr="000505D4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05D4">
                              <w:rPr>
                                <w:b/>
                              </w:rPr>
                              <w:t>CAN I STOP TAKING DABIGATRAN (PRADAXA</w:t>
                            </w:r>
                            <w:r w:rsidRPr="000505D4">
                              <w:rPr>
                                <w:b/>
                                <w:vertAlign w:val="superscript"/>
                              </w:rPr>
                              <w:t>®</w:t>
                            </w:r>
                            <w:r w:rsidRPr="000505D4">
                              <w:rPr>
                                <w:b/>
                              </w:rPr>
                              <w:t>)?</w:t>
                            </w:r>
                          </w:p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Do not stop taki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abigatran (PRADAXA</w:t>
                            </w:r>
                            <w:r w:rsidRPr="003D7DA5">
                              <w:rPr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>unless your healthcare provider tells you to stop.</w:t>
                            </w:r>
                          </w:p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4672" w:rsidRPr="00621B53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opping this medication may increase your risk of having a blood clot.</w:t>
                            </w:r>
                          </w:p>
                          <w:p w:rsidR="00ED4672" w:rsidRPr="00621B53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4672" w:rsidRPr="00621B53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bigatran (PRADAXA</w:t>
                            </w:r>
                            <w:r w:rsidRPr="003D7DA5">
                              <w:rPr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>may need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be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sto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ed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fore a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procedure or a surgery. Ask your provider for specific instructions on when to stop taking the medication and when to restart. </w:t>
                            </w:r>
                          </w:p>
                          <w:p w:rsidR="00ED4672" w:rsidRPr="00621B53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4672" w:rsidRPr="00621B53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If you want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r need to stop taking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this medication for an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reason, contact your healthcare provider immediately before stopping. </w:t>
                            </w:r>
                          </w:p>
                          <w:p w:rsidR="00ED4672" w:rsidRDefault="00ED4672" w:rsidP="00ED4672"/>
                          <w:p w:rsidR="00ED4672" w:rsidRPr="000505D4" w:rsidRDefault="00ED4672" w:rsidP="00ED4672">
                            <w:pPr>
                              <w:rPr>
                                <w:b/>
                              </w:rPr>
                            </w:pPr>
                            <w:r w:rsidRPr="000505D4">
                              <w:rPr>
                                <w:b/>
                              </w:rPr>
                              <w:t>WILL I NEED A REGULAR BLOOD TEST?</w:t>
                            </w:r>
                          </w:p>
                          <w:p w:rsidR="00ED4672" w:rsidRDefault="00ED4672" w:rsidP="00ED4672"/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r hea</w:t>
                            </w:r>
                            <w:r w:rsidR="00D9024F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hcare provider may do blood work before starting the medication to help them find the correct dose.</w:t>
                            </w:r>
                          </w:p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ou will need to have this blood work done at least once a year.</w:t>
                            </w:r>
                          </w:p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bigatran (PRADAXA</w:t>
                            </w:r>
                            <w:r w:rsidRPr="003D7DA5">
                              <w:rPr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3D7DA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oes not require the monthly blood monitoring like some other blood thinners.</w:t>
                            </w:r>
                          </w:p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D4672" w:rsidRPr="000505D4" w:rsidRDefault="00ED4672" w:rsidP="00ED4672">
                            <w:pPr>
                              <w:rPr>
                                <w:b/>
                              </w:rPr>
                            </w:pPr>
                            <w:r w:rsidRPr="000505D4">
                              <w:rPr>
                                <w:b/>
                              </w:rPr>
                              <w:t>DO I NEED TO CHANGE MY DIET?</w:t>
                            </w:r>
                          </w:p>
                          <w:p w:rsidR="00ED4672" w:rsidRPr="00A6695D" w:rsidRDefault="00ED4672" w:rsidP="00ED4672"/>
                          <w:p w:rsidR="00ED4672" w:rsidRDefault="00ED4672" w:rsidP="00ED46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65BBF">
                              <w:rPr>
                                <w:sz w:val="20"/>
                                <w:szCs w:val="20"/>
                              </w:rPr>
                              <w:t xml:space="preserve">There are no dietary restrictions to consider while taking </w:t>
                            </w:r>
                            <w:r w:rsidR="001818BA">
                              <w:rPr>
                                <w:sz w:val="20"/>
                                <w:szCs w:val="20"/>
                              </w:rPr>
                              <w:t>dabigatran (PRADAXA</w:t>
                            </w:r>
                            <w:r w:rsidR="001818BA" w:rsidRPr="003D7DA5">
                              <w:rPr>
                                <w:vertAlign w:val="superscript"/>
                              </w:rPr>
                              <w:t>®</w:t>
                            </w:r>
                            <w:r w:rsidR="001818B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D4672" w:rsidRPr="00904967" w:rsidRDefault="00ED4672" w:rsidP="00ED4672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904967" w:rsidRPr="003D7DA5" w:rsidRDefault="00904967" w:rsidP="003D7DA5"/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0" o:spid="_x0000_s1036" type="#_x0000_t202" style="position:absolute;margin-left:281.6pt;margin-top:115.75pt;width:222.9pt;height:484.75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" filled="f" stroked="f" strokeweight="0" insetpen="t">
                <o:lock v:ext="edit" shapetype="t"/>
                <v:textbox style="mso-next-textbox:#Text Box 269" inset="2.85pt,2.85pt,2.85pt,2.85pt">
                  <w:txbxContent>
                    <w:p w:rsidR="00640F4C" w:rsidRPr="000505D4" w:rsidRDefault="00640F4C" w:rsidP="00640F4C">
                      <w:pPr>
                        <w:rPr>
                          <w:b/>
                        </w:rPr>
                      </w:pPr>
                      <w:r w:rsidRPr="000505D4">
                        <w:rPr>
                          <w:b/>
                        </w:rPr>
                        <w:t>WHAT ARE THE SIDE EFFECTS OF DABIGATRAN (PRADAXA</w:t>
                      </w:r>
                      <w:r w:rsidRPr="000505D4">
                        <w:rPr>
                          <w:b/>
                          <w:vertAlign w:val="superscript"/>
                        </w:rPr>
                        <w:t>®</w:t>
                      </w:r>
                      <w:r w:rsidRPr="000505D4">
                        <w:rPr>
                          <w:b/>
                        </w:rPr>
                        <w:t>)?</w:t>
                      </w:r>
                    </w:p>
                    <w:p w:rsidR="00640F4C" w:rsidRPr="000505D4" w:rsidRDefault="00640F4C" w:rsidP="00640F4C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640F4C" w:rsidRDefault="00640F4C" w:rsidP="00640F4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D4672">
                        <w:rPr>
                          <w:sz w:val="20"/>
                          <w:szCs w:val="20"/>
                        </w:rPr>
                        <w:t>Indigestion, upset stomach or burning</w:t>
                      </w:r>
                    </w:p>
                    <w:p w:rsidR="00640F4C" w:rsidRPr="00ED4672" w:rsidRDefault="00ED4672" w:rsidP="00640F4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omach pain</w:t>
                      </w:r>
                    </w:p>
                    <w:p w:rsidR="00640F4C" w:rsidRPr="003D7DA5" w:rsidRDefault="00640F4C" w:rsidP="00640F4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Small bruises</w:t>
                      </w:r>
                    </w:p>
                    <w:p w:rsidR="00640F4C" w:rsidRPr="003D7DA5" w:rsidRDefault="00640F4C" w:rsidP="00640F4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Slight gum bleeding when brushing teeth</w:t>
                      </w:r>
                    </w:p>
                    <w:p w:rsidR="00640F4C" w:rsidRDefault="00640F4C" w:rsidP="00640F4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Occasional nose bleed</w:t>
                      </w:r>
                    </w:p>
                    <w:p w:rsidR="00640F4C" w:rsidRDefault="00640F4C" w:rsidP="00640F4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C959A4">
                        <w:rPr>
                          <w:sz w:val="20"/>
                          <w:szCs w:val="20"/>
                        </w:rPr>
                        <w:t>Bleeding after a minor cut that stops</w:t>
                      </w:r>
                      <w:r>
                        <w:rPr>
                          <w:sz w:val="20"/>
                          <w:szCs w:val="20"/>
                        </w:rPr>
                        <w:t xml:space="preserve"> within minutes</w:t>
                      </w:r>
                    </w:p>
                    <w:p w:rsidR="00ED4672" w:rsidRDefault="00ED4672" w:rsidP="00ED4672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3D7DA5" w:rsidRPr="000505D4" w:rsidRDefault="003D7DA5" w:rsidP="003D7DA5">
                      <w:pPr>
                        <w:rPr>
                          <w:b/>
                        </w:rPr>
                      </w:pPr>
                      <w:r w:rsidRPr="000505D4">
                        <w:rPr>
                          <w:b/>
                        </w:rPr>
                        <w:t>WHEN SHOULD I CONTACT MY MEDICAL PROVIDER OR GET MEDICAL ATTENTION?</w:t>
                      </w:r>
                    </w:p>
                    <w:p w:rsidR="009826A1" w:rsidRDefault="009826A1" w:rsidP="00743808">
                      <w:pPr>
                        <w:pStyle w:val="BodyText"/>
                      </w:pPr>
                    </w:p>
                    <w:p w:rsidR="003D7DA5" w:rsidRPr="003D7DA5" w:rsidRDefault="003D7DA5" w:rsidP="003D7DA5">
                      <w:p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If you are experiencing something abnormal tha</w:t>
                      </w:r>
                      <w:r w:rsidR="00ED4672">
                        <w:rPr>
                          <w:sz w:val="20"/>
                          <w:szCs w:val="20"/>
                        </w:rPr>
                        <w:t>t you feel may be caused by</w:t>
                      </w:r>
                      <w:r w:rsidRPr="003D7DA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abigatran (PRADAXA</w:t>
                      </w:r>
                      <w:r w:rsidRPr="003D7DA5">
                        <w:rPr>
                          <w:vertAlign w:val="superscript"/>
                        </w:rPr>
                        <w:t>®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3D7DA5">
                        <w:rPr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Pr="003D7DA5">
                        <w:rPr>
                          <w:sz w:val="20"/>
                          <w:szCs w:val="20"/>
                        </w:rPr>
                        <w:t xml:space="preserve"> please contact your health care provider. </w:t>
                      </w:r>
                    </w:p>
                    <w:p w:rsidR="003D7DA5" w:rsidRDefault="003D7DA5" w:rsidP="003D7D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4672" w:rsidRPr="003D7DA5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ome things to watch for include major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bleeding :</w:t>
                      </w:r>
                      <w:proofErr w:type="gramEnd"/>
                      <w:r w:rsidRPr="003D7DA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ED4672" w:rsidRPr="003D7DA5" w:rsidRDefault="00ED4672" w:rsidP="00ED4672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Red, dark, coffee colored urine</w:t>
                      </w:r>
                    </w:p>
                    <w:p w:rsidR="00ED4672" w:rsidRPr="003D7DA5" w:rsidRDefault="00ED4672" w:rsidP="00ED4672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Bowel movements that are red or look like tar</w:t>
                      </w:r>
                    </w:p>
                    <w:p w:rsidR="00ED4672" w:rsidRPr="003D7DA5" w:rsidRDefault="00ED4672" w:rsidP="00ED4672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Bleeding that does not stop after 10 minutes</w:t>
                      </w:r>
                    </w:p>
                    <w:p w:rsidR="00ED4672" w:rsidRPr="003D7DA5" w:rsidRDefault="00ED4672" w:rsidP="00ED4672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Vomit that is coffee colored or bright red</w:t>
                      </w:r>
                    </w:p>
                    <w:p w:rsidR="00ED4672" w:rsidRDefault="00ED4672" w:rsidP="00ED4672">
                      <w:pPr>
                        <w:numPr>
                          <w:ilvl w:val="0"/>
                          <w:numId w:val="7"/>
                        </w:numPr>
                        <w:rPr>
                          <w:sz w:val="20"/>
                          <w:szCs w:val="20"/>
                        </w:rPr>
                      </w:pPr>
                      <w:r w:rsidRPr="003D7DA5">
                        <w:rPr>
                          <w:sz w:val="20"/>
                          <w:szCs w:val="20"/>
                        </w:rPr>
                        <w:t>A serious fall or hit on the head</w:t>
                      </w:r>
                    </w:p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 concerns may include:</w:t>
                      </w:r>
                    </w:p>
                    <w:p w:rsidR="00ED4672" w:rsidRDefault="00ED4672" w:rsidP="00ED4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nexpected pain, swelling or joint pain</w:t>
                      </w:r>
                    </w:p>
                    <w:p w:rsidR="00ED4672" w:rsidRDefault="00ED4672" w:rsidP="00ED4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eadaches or weak and dizzy</w:t>
                      </w:r>
                    </w:p>
                    <w:p w:rsidR="00ED4672" w:rsidRDefault="00ED4672" w:rsidP="00ED4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 serious fall or a hit on the head</w:t>
                      </w:r>
                    </w:p>
                    <w:p w:rsidR="00ED4672" w:rsidRPr="00A266D2" w:rsidRDefault="00ED4672" w:rsidP="00ED467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you are pregnant or plan on becoming pregnant</w:t>
                      </w:r>
                    </w:p>
                    <w:p w:rsidR="00ED4672" w:rsidRPr="003D7DA5" w:rsidRDefault="00ED4672" w:rsidP="00ED4672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ED4672" w:rsidRPr="00A266D2" w:rsidRDefault="00ED4672" w:rsidP="00ED4672">
                      <w:pPr>
                        <w:rPr>
                          <w:b/>
                          <w:u w:val="single"/>
                        </w:rPr>
                      </w:pPr>
                      <w:r w:rsidRPr="00A266D2">
                        <w:rPr>
                          <w:b/>
                          <w:sz w:val="20"/>
                          <w:szCs w:val="20"/>
                        </w:rPr>
                        <w:t>IF YOU EXPERIENCE ANY MAJOR BLEEDING CONTACT YOUR DOCTOR IMMEDIATELY OR GO TO THE HOSPITAL EMERGENCY ROOM</w:t>
                      </w:r>
                    </w:p>
                    <w:p w:rsidR="00ED4672" w:rsidRPr="000505D4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 w:rsidRPr="000505D4">
                        <w:rPr>
                          <w:b/>
                        </w:rPr>
                        <w:t>CAN I STOP TAKING DABIGATRAN (PRADAXA</w:t>
                      </w:r>
                      <w:r w:rsidRPr="000505D4">
                        <w:rPr>
                          <w:b/>
                          <w:vertAlign w:val="superscript"/>
                        </w:rPr>
                        <w:t>®</w:t>
                      </w:r>
                      <w:r w:rsidRPr="000505D4">
                        <w:rPr>
                          <w:b/>
                        </w:rPr>
                        <w:t>)?</w:t>
                      </w:r>
                    </w:p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Do not stop taking </w:t>
                      </w:r>
                      <w:r>
                        <w:rPr>
                          <w:sz w:val="20"/>
                          <w:szCs w:val="20"/>
                        </w:rPr>
                        <w:t>dabigatran (PRADAXA</w:t>
                      </w:r>
                      <w:r w:rsidRPr="003D7DA5">
                        <w:rPr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3D7DA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1B53">
                        <w:rPr>
                          <w:sz w:val="20"/>
                          <w:szCs w:val="20"/>
                        </w:rPr>
                        <w:t>unless your healthcare provider tells you to stop.</w:t>
                      </w:r>
                    </w:p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4672" w:rsidRPr="00621B53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opping this medication may increase your risk of having a blood clot.</w:t>
                      </w:r>
                    </w:p>
                    <w:p w:rsidR="00ED4672" w:rsidRPr="00621B53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4672" w:rsidRPr="00621B53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bigatran (PRADAXA</w:t>
                      </w:r>
                      <w:r w:rsidRPr="003D7DA5">
                        <w:rPr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3D7DA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621B53">
                        <w:rPr>
                          <w:sz w:val="20"/>
                          <w:szCs w:val="20"/>
                        </w:rPr>
                        <w:t>may need to</w:t>
                      </w:r>
                      <w:r>
                        <w:rPr>
                          <w:sz w:val="20"/>
                          <w:szCs w:val="20"/>
                        </w:rPr>
                        <w:t xml:space="preserve"> be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stop</w:t>
                      </w:r>
                      <w:r>
                        <w:rPr>
                          <w:sz w:val="20"/>
                          <w:szCs w:val="20"/>
                        </w:rPr>
                        <w:t>ped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before a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procedure or a surgery. Ask your provider for specific instructions on when to stop taking the medication and when to restart. </w:t>
                      </w:r>
                    </w:p>
                    <w:p w:rsidR="00ED4672" w:rsidRPr="00621B53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4672" w:rsidRPr="00621B53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If you want </w:t>
                      </w:r>
                      <w:r>
                        <w:rPr>
                          <w:sz w:val="20"/>
                          <w:szCs w:val="20"/>
                        </w:rPr>
                        <w:t>or need to stop taking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this medication for any </w:t>
                      </w:r>
                      <w:r>
                        <w:rPr>
                          <w:sz w:val="20"/>
                          <w:szCs w:val="20"/>
                        </w:rPr>
                        <w:t xml:space="preserve">reason, contact your healthcare provider immediately before stopping. </w:t>
                      </w:r>
                    </w:p>
                    <w:p w:rsidR="00ED4672" w:rsidRDefault="00ED4672" w:rsidP="00ED4672"/>
                    <w:p w:rsidR="00ED4672" w:rsidRPr="000505D4" w:rsidRDefault="00ED4672" w:rsidP="00ED4672">
                      <w:pPr>
                        <w:rPr>
                          <w:b/>
                        </w:rPr>
                      </w:pPr>
                      <w:r w:rsidRPr="000505D4">
                        <w:rPr>
                          <w:b/>
                        </w:rPr>
                        <w:t>WILL I NEED A REGULAR BLOOD TEST?</w:t>
                      </w:r>
                    </w:p>
                    <w:p w:rsidR="00ED4672" w:rsidRDefault="00ED4672" w:rsidP="00ED4672"/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r hea</w:t>
                      </w:r>
                      <w:r w:rsidR="00D9024F">
                        <w:rPr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sz w:val="20"/>
                          <w:szCs w:val="20"/>
                        </w:rPr>
                        <w:t>thcare provider may do blood work before starting the medication to help them find the correct dose.</w:t>
                      </w:r>
                    </w:p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ou will need to have this blood work done at least once a year.</w:t>
                      </w:r>
                    </w:p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bigatran (PRADAXA</w:t>
                      </w:r>
                      <w:r w:rsidRPr="003D7DA5">
                        <w:rPr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3D7DA5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oes not require the monthly blood monitoring like some other blood thinners.</w:t>
                      </w:r>
                    </w:p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D4672" w:rsidRPr="000505D4" w:rsidRDefault="00ED4672" w:rsidP="00ED4672">
                      <w:pPr>
                        <w:rPr>
                          <w:b/>
                        </w:rPr>
                      </w:pPr>
                      <w:r w:rsidRPr="000505D4">
                        <w:rPr>
                          <w:b/>
                        </w:rPr>
                        <w:t>DO I NEED TO CHANGE MY DIET?</w:t>
                      </w:r>
                    </w:p>
                    <w:p w:rsidR="00ED4672" w:rsidRPr="00A6695D" w:rsidRDefault="00ED4672" w:rsidP="00ED4672"/>
                    <w:p w:rsidR="00ED4672" w:rsidRDefault="00ED4672" w:rsidP="00ED4672">
                      <w:pPr>
                        <w:rPr>
                          <w:sz w:val="20"/>
                          <w:szCs w:val="20"/>
                        </w:rPr>
                      </w:pPr>
                      <w:r w:rsidRPr="00365BBF">
                        <w:rPr>
                          <w:sz w:val="20"/>
                          <w:szCs w:val="20"/>
                        </w:rPr>
                        <w:t xml:space="preserve">There are no dietary restrictions to consider while taking </w:t>
                      </w:r>
                      <w:r w:rsidR="001818BA">
                        <w:rPr>
                          <w:sz w:val="20"/>
                          <w:szCs w:val="20"/>
                        </w:rPr>
                        <w:t>dabigatran (PRADAXA</w:t>
                      </w:r>
                      <w:r w:rsidR="001818BA" w:rsidRPr="003D7DA5">
                        <w:rPr>
                          <w:vertAlign w:val="superscript"/>
                        </w:rPr>
                        <w:t>®</w:t>
                      </w:r>
                      <w:r w:rsidR="001818B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ED4672" w:rsidRPr="00904967" w:rsidRDefault="00ED4672" w:rsidP="00ED4672">
                      <w:pPr>
                        <w:rPr>
                          <w:u w:val="single"/>
                        </w:rPr>
                      </w:pPr>
                    </w:p>
                    <w:p w:rsidR="00904967" w:rsidRPr="003D7DA5" w:rsidRDefault="00904967" w:rsidP="003D7DA5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>
                <wp:simplePos x="0" y="0"/>
                <wp:positionH relativeFrom="page">
                  <wp:posOffset>533400</wp:posOffset>
                </wp:positionH>
                <wp:positionV relativeFrom="page">
                  <wp:posOffset>1413510</wp:posOffset>
                </wp:positionV>
                <wp:extent cx="2520950" cy="6668135"/>
                <wp:effectExtent l="0" t="0" r="0" b="0"/>
                <wp:wrapNone/>
                <wp:docPr id="5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20950" cy="66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9554C" w:rsidRPr="000505D4" w:rsidRDefault="00640F4C" w:rsidP="0039554C">
                            <w:pPr>
                              <w:rPr>
                                <w:b/>
                              </w:rPr>
                            </w:pPr>
                            <w:r w:rsidRPr="000505D4">
                              <w:rPr>
                                <w:b/>
                              </w:rPr>
                              <w:t>H</w:t>
                            </w:r>
                            <w:r w:rsidR="000110E3" w:rsidRPr="000505D4">
                              <w:rPr>
                                <w:b/>
                              </w:rPr>
                              <w:t xml:space="preserve">OW </w:t>
                            </w:r>
                            <w:proofErr w:type="gramStart"/>
                            <w:r w:rsidR="000110E3" w:rsidRPr="000505D4">
                              <w:rPr>
                                <w:b/>
                              </w:rPr>
                              <w:t xml:space="preserve">SHOULD </w:t>
                            </w:r>
                            <w:r w:rsidR="009168F7" w:rsidRPr="000505D4">
                              <w:rPr>
                                <w:b/>
                              </w:rPr>
                              <w:t xml:space="preserve"> DABIGATRAN</w:t>
                            </w:r>
                            <w:proofErr w:type="gramEnd"/>
                            <w:r w:rsidR="0039554C" w:rsidRPr="000505D4">
                              <w:rPr>
                                <w:b/>
                              </w:rPr>
                              <w:t xml:space="preserve"> (PRADAXA</w:t>
                            </w:r>
                            <w:r w:rsidR="009168F7" w:rsidRPr="000505D4">
                              <w:rPr>
                                <w:b/>
                                <w:vertAlign w:val="superscript"/>
                              </w:rPr>
                              <w:t>®</w:t>
                            </w:r>
                            <w:r w:rsidR="0039554C" w:rsidRPr="000505D4">
                              <w:rPr>
                                <w:b/>
                              </w:rPr>
                              <w:t>)</w:t>
                            </w:r>
                            <w:r w:rsidR="000110E3" w:rsidRPr="000505D4">
                              <w:rPr>
                                <w:b/>
                              </w:rPr>
                              <w:t xml:space="preserve"> BE TAKEN</w:t>
                            </w:r>
                            <w:r w:rsidRPr="000505D4">
                              <w:rPr>
                                <w:b/>
                              </w:rPr>
                              <w:t>?</w:t>
                            </w:r>
                          </w:p>
                          <w:p w:rsidR="0039554C" w:rsidRPr="0039554C" w:rsidRDefault="0039554C" w:rsidP="0039554C">
                            <w:pPr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1421B" w:rsidRDefault="009168F7" w:rsidP="009168F7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1421B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="0039554C" w:rsidRPr="00E1421B">
                              <w:rPr>
                                <w:sz w:val="20"/>
                                <w:szCs w:val="20"/>
                              </w:rPr>
                              <w:t>ake your medication exactly as prescribed. Take dabigatran (PRADAXA</w:t>
                            </w:r>
                            <w:r w:rsidRPr="00E1421B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39554C" w:rsidRPr="00E1421B">
                              <w:rPr>
                                <w:sz w:val="20"/>
                                <w:szCs w:val="20"/>
                              </w:rPr>
                              <w:t>) twice daily as instructed by your doctor.</w:t>
                            </w:r>
                          </w:p>
                          <w:p w:rsidR="00E1421B" w:rsidRDefault="0039554C" w:rsidP="0039554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1421B">
                              <w:rPr>
                                <w:sz w:val="20"/>
                                <w:szCs w:val="20"/>
                              </w:rPr>
                              <w:t>Swallow capsules whole. DO NOT OPEN, BREAK, or CHEW.</w:t>
                            </w:r>
                          </w:p>
                          <w:p w:rsidR="00E1421B" w:rsidRDefault="0039554C" w:rsidP="0039554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1421B">
                              <w:rPr>
                                <w:sz w:val="20"/>
                                <w:szCs w:val="20"/>
                              </w:rPr>
                              <w:t>Store capsules in the original bottle or original blister packs. DO NOT PLACE IN PILLBOXES.</w:t>
                            </w:r>
                          </w:p>
                          <w:p w:rsidR="00640F4C" w:rsidRDefault="0039554C" w:rsidP="00640F4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1421B">
                              <w:rPr>
                                <w:sz w:val="20"/>
                                <w:szCs w:val="20"/>
                              </w:rPr>
                              <w:t xml:space="preserve">If you miss a dose take it as soon as you remember. Do not take missed dose if your next dose needs to be taken within the next 6 hours. </w:t>
                            </w:r>
                          </w:p>
                          <w:p w:rsidR="00640F4C" w:rsidRPr="00640F4C" w:rsidRDefault="0039554C" w:rsidP="00640F4C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40F4C">
                              <w:rPr>
                                <w:sz w:val="20"/>
                                <w:szCs w:val="20"/>
                              </w:rPr>
                              <w:t>Never take two doses together.</w:t>
                            </w:r>
                          </w:p>
                          <w:p w:rsidR="00640F4C" w:rsidRDefault="00640F4C" w:rsidP="00640F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0F4C" w:rsidRPr="000505D4" w:rsidRDefault="0039554C" w:rsidP="00640F4C">
                            <w:pPr>
                              <w:rPr>
                                <w:b/>
                              </w:rPr>
                            </w:pPr>
                            <w:r w:rsidRPr="000505D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40F4C" w:rsidRPr="000505D4">
                              <w:rPr>
                                <w:b/>
                              </w:rPr>
                              <w:t xml:space="preserve">CAN I TAKE </w:t>
                            </w:r>
                            <w:r w:rsidR="00F67C78" w:rsidRPr="000505D4">
                              <w:rPr>
                                <w:b/>
                              </w:rPr>
                              <w:t>DABIGATRAN</w:t>
                            </w:r>
                            <w:r w:rsidR="00640F4C" w:rsidRPr="000505D4">
                              <w:rPr>
                                <w:b/>
                              </w:rPr>
                              <w:t xml:space="preserve"> (</w:t>
                            </w:r>
                            <w:r w:rsidR="00F67C78" w:rsidRPr="000505D4">
                              <w:rPr>
                                <w:b/>
                              </w:rPr>
                              <w:t>PRADAXA</w:t>
                            </w:r>
                            <w:r w:rsidR="00640F4C" w:rsidRPr="000505D4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640F4C" w:rsidRPr="000505D4">
                              <w:rPr>
                                <w:b/>
                              </w:rPr>
                              <w:t>) WITH OTHER MEDICATIONS?</w:t>
                            </w:r>
                          </w:p>
                          <w:p w:rsidR="00640F4C" w:rsidRDefault="00640F4C" w:rsidP="00640F4C">
                            <w:pPr>
                              <w:rPr>
                                <w:u w:val="single"/>
                              </w:rPr>
                            </w:pPr>
                          </w:p>
                          <w:p w:rsidR="00640F4C" w:rsidRDefault="00640F4C" w:rsidP="00640F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>It is important to talk with your docto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r pharmacist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 about all of the other medications that you are taking, including over-the-counter med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ations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>, antibio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s, vitamins, or herbal supplements</w:t>
                            </w: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640F4C" w:rsidRPr="00621B53" w:rsidRDefault="00640F4C" w:rsidP="00640F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40F4C" w:rsidRDefault="00640F4C" w:rsidP="00640F4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1B53">
                              <w:rPr>
                                <w:sz w:val="20"/>
                                <w:szCs w:val="20"/>
                              </w:rPr>
                              <w:t xml:space="preserve">You may have increased risk of bleeding if you take other medication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uch as:</w:t>
                            </w:r>
                          </w:p>
                          <w:p w:rsidR="00640F4C" w:rsidRPr="00E27A34" w:rsidRDefault="00640F4C" w:rsidP="00640F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7A34">
                              <w:rPr>
                                <w:sz w:val="20"/>
                                <w:szCs w:val="20"/>
                              </w:rPr>
                              <w:t>Aspirin or aspirin containing products</w:t>
                            </w:r>
                          </w:p>
                          <w:p w:rsidR="00640F4C" w:rsidRDefault="00640F4C" w:rsidP="00640F4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27A34">
                              <w:rPr>
                                <w:sz w:val="20"/>
                                <w:szCs w:val="20"/>
                              </w:rPr>
                              <w:t>Nonsteroidal anti-inflamm</w:t>
                            </w:r>
                            <w:r w:rsidR="00F771A6">
                              <w:rPr>
                                <w:sz w:val="20"/>
                                <w:szCs w:val="20"/>
                              </w:rPr>
                              <w:t>atory drugs (NSAIDS): ibuprofen (</w:t>
                            </w:r>
                            <w:r w:rsidR="001818BA">
                              <w:rPr>
                                <w:sz w:val="20"/>
                                <w:szCs w:val="20"/>
                              </w:rPr>
                              <w:t>ADVIL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F771A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E27A34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F771A6">
                              <w:rPr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Pr="00E27A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771A6">
                              <w:rPr>
                                <w:sz w:val="20"/>
                                <w:szCs w:val="20"/>
                              </w:rPr>
                              <w:t>naproxen (</w:t>
                            </w:r>
                            <w:r w:rsidR="001818BA">
                              <w:rPr>
                                <w:sz w:val="20"/>
                                <w:szCs w:val="20"/>
                              </w:rPr>
                              <w:t>ALEVE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 w:rsidR="00F771A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02047" w:rsidRPr="00640F4C" w:rsidRDefault="00640F4C" w:rsidP="00B0204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ther medication to help prevent blood clots such as warfarin (COUMADIN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 or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lopidogr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PLAVIX</w:t>
                            </w:r>
                            <w:r w:rsidRPr="00E27A34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1" o:spid="_x0000_s1037" type="#_x0000_t202" style="position:absolute;margin-left:42pt;margin-top:111.3pt;width:198.5pt;height:525.05pt;z-index:2516669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" filled="f" fillcolor="black" stroked="f" strokeweight="0" insetpen="t">
                <o:lock v:ext="edit" shapetype="t"/>
                <v:textbox inset="2.85pt,2.85pt,2.85pt,2.85pt">
                  <w:txbxContent>
                    <w:p w:rsidR="0039554C" w:rsidRPr="000505D4" w:rsidRDefault="00640F4C" w:rsidP="0039554C">
                      <w:pPr>
                        <w:rPr>
                          <w:b/>
                        </w:rPr>
                      </w:pPr>
                      <w:r w:rsidRPr="000505D4">
                        <w:rPr>
                          <w:b/>
                        </w:rPr>
                        <w:t>H</w:t>
                      </w:r>
                      <w:r w:rsidR="000110E3" w:rsidRPr="000505D4">
                        <w:rPr>
                          <w:b/>
                        </w:rPr>
                        <w:t xml:space="preserve">OW </w:t>
                      </w:r>
                      <w:proofErr w:type="gramStart"/>
                      <w:r w:rsidR="000110E3" w:rsidRPr="000505D4">
                        <w:rPr>
                          <w:b/>
                        </w:rPr>
                        <w:t xml:space="preserve">SHOULD </w:t>
                      </w:r>
                      <w:r w:rsidR="009168F7" w:rsidRPr="000505D4">
                        <w:rPr>
                          <w:b/>
                        </w:rPr>
                        <w:t xml:space="preserve"> DABIGATRAN</w:t>
                      </w:r>
                      <w:proofErr w:type="gramEnd"/>
                      <w:r w:rsidR="0039554C" w:rsidRPr="000505D4">
                        <w:rPr>
                          <w:b/>
                        </w:rPr>
                        <w:t xml:space="preserve"> (PRADAXA</w:t>
                      </w:r>
                      <w:r w:rsidR="009168F7" w:rsidRPr="000505D4">
                        <w:rPr>
                          <w:b/>
                          <w:vertAlign w:val="superscript"/>
                        </w:rPr>
                        <w:t>®</w:t>
                      </w:r>
                      <w:r w:rsidR="0039554C" w:rsidRPr="000505D4">
                        <w:rPr>
                          <w:b/>
                        </w:rPr>
                        <w:t>)</w:t>
                      </w:r>
                      <w:r w:rsidR="000110E3" w:rsidRPr="000505D4">
                        <w:rPr>
                          <w:b/>
                        </w:rPr>
                        <w:t xml:space="preserve"> BE TAKEN</w:t>
                      </w:r>
                      <w:r w:rsidRPr="000505D4">
                        <w:rPr>
                          <w:b/>
                        </w:rPr>
                        <w:t>?</w:t>
                      </w:r>
                    </w:p>
                    <w:p w:rsidR="0039554C" w:rsidRPr="0039554C" w:rsidRDefault="0039554C" w:rsidP="0039554C">
                      <w:pPr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:rsidR="00E1421B" w:rsidRDefault="009168F7" w:rsidP="009168F7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1421B">
                        <w:rPr>
                          <w:sz w:val="20"/>
                          <w:szCs w:val="20"/>
                        </w:rPr>
                        <w:t>T</w:t>
                      </w:r>
                      <w:r w:rsidR="0039554C" w:rsidRPr="00E1421B">
                        <w:rPr>
                          <w:sz w:val="20"/>
                          <w:szCs w:val="20"/>
                        </w:rPr>
                        <w:t>ake your medication exactly as prescribed. Take dabigatran (PRADAXA</w:t>
                      </w:r>
                      <w:r w:rsidRPr="00E1421B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39554C" w:rsidRPr="00E1421B">
                        <w:rPr>
                          <w:sz w:val="20"/>
                          <w:szCs w:val="20"/>
                        </w:rPr>
                        <w:t>) twice daily as instructed by your doctor.</w:t>
                      </w:r>
                    </w:p>
                    <w:p w:rsidR="00E1421B" w:rsidRDefault="0039554C" w:rsidP="0039554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1421B">
                        <w:rPr>
                          <w:sz w:val="20"/>
                          <w:szCs w:val="20"/>
                        </w:rPr>
                        <w:t>Swallow capsules whole. DO NOT OPEN, BREAK, or CHEW.</w:t>
                      </w:r>
                    </w:p>
                    <w:p w:rsidR="00E1421B" w:rsidRDefault="0039554C" w:rsidP="0039554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1421B">
                        <w:rPr>
                          <w:sz w:val="20"/>
                          <w:szCs w:val="20"/>
                        </w:rPr>
                        <w:t>Store capsules in the original bottle or original blister packs. DO NOT PLACE IN PILLBOXES.</w:t>
                      </w:r>
                    </w:p>
                    <w:p w:rsidR="00640F4C" w:rsidRDefault="0039554C" w:rsidP="00640F4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E1421B">
                        <w:rPr>
                          <w:sz w:val="20"/>
                          <w:szCs w:val="20"/>
                        </w:rPr>
                        <w:t xml:space="preserve">If you miss a dose take it as soon as you remember. Do not take missed dose if your next dose needs to be taken within the next 6 hours. </w:t>
                      </w:r>
                    </w:p>
                    <w:p w:rsidR="00640F4C" w:rsidRPr="00640F4C" w:rsidRDefault="0039554C" w:rsidP="00640F4C">
                      <w:pPr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640F4C">
                        <w:rPr>
                          <w:sz w:val="20"/>
                          <w:szCs w:val="20"/>
                        </w:rPr>
                        <w:t>Never take two doses together.</w:t>
                      </w:r>
                    </w:p>
                    <w:p w:rsidR="00640F4C" w:rsidRDefault="00640F4C" w:rsidP="00640F4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40F4C" w:rsidRPr="000505D4" w:rsidRDefault="0039554C" w:rsidP="00640F4C">
                      <w:pPr>
                        <w:rPr>
                          <w:b/>
                        </w:rPr>
                      </w:pPr>
                      <w:r w:rsidRPr="000505D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40F4C" w:rsidRPr="000505D4">
                        <w:rPr>
                          <w:b/>
                        </w:rPr>
                        <w:t xml:space="preserve">CAN I TAKE </w:t>
                      </w:r>
                      <w:r w:rsidR="00F67C78" w:rsidRPr="000505D4">
                        <w:rPr>
                          <w:b/>
                        </w:rPr>
                        <w:t>DABIGATRAN</w:t>
                      </w:r>
                      <w:r w:rsidR="00640F4C" w:rsidRPr="000505D4">
                        <w:rPr>
                          <w:b/>
                        </w:rPr>
                        <w:t xml:space="preserve"> (</w:t>
                      </w:r>
                      <w:r w:rsidR="00F67C78" w:rsidRPr="000505D4">
                        <w:rPr>
                          <w:b/>
                        </w:rPr>
                        <w:t>PRADAXA</w:t>
                      </w:r>
                      <w:r w:rsidR="00640F4C" w:rsidRPr="000505D4"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640F4C" w:rsidRPr="000505D4">
                        <w:rPr>
                          <w:b/>
                        </w:rPr>
                        <w:t>) WITH OTHER MEDICATIONS?</w:t>
                      </w:r>
                    </w:p>
                    <w:p w:rsidR="00640F4C" w:rsidRDefault="00640F4C" w:rsidP="00640F4C">
                      <w:pPr>
                        <w:rPr>
                          <w:u w:val="single"/>
                        </w:rPr>
                      </w:pPr>
                    </w:p>
                    <w:p w:rsidR="00640F4C" w:rsidRDefault="00640F4C" w:rsidP="00640F4C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>It is important to talk with your doctor</w:t>
                      </w:r>
                      <w:r>
                        <w:rPr>
                          <w:sz w:val="20"/>
                          <w:szCs w:val="20"/>
                        </w:rPr>
                        <w:t xml:space="preserve"> or pharmacist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 about all of the other medications that you are taking, including over-the-counter medi</w:t>
                      </w:r>
                      <w:r>
                        <w:rPr>
                          <w:sz w:val="20"/>
                          <w:szCs w:val="20"/>
                        </w:rPr>
                        <w:t>cations</w:t>
                      </w:r>
                      <w:r w:rsidRPr="00621B53">
                        <w:rPr>
                          <w:sz w:val="20"/>
                          <w:szCs w:val="20"/>
                        </w:rPr>
                        <w:t>, antibioti</w:t>
                      </w:r>
                      <w:r>
                        <w:rPr>
                          <w:sz w:val="20"/>
                          <w:szCs w:val="20"/>
                        </w:rPr>
                        <w:t>cs, vitamins, or herbal supplements</w:t>
                      </w:r>
                      <w:r w:rsidRPr="00621B53">
                        <w:rPr>
                          <w:sz w:val="20"/>
                          <w:szCs w:val="20"/>
                        </w:rPr>
                        <w:t xml:space="preserve">. </w:t>
                      </w:r>
                    </w:p>
                    <w:p w:rsidR="00640F4C" w:rsidRPr="00621B53" w:rsidRDefault="00640F4C" w:rsidP="00640F4C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640F4C" w:rsidRDefault="00640F4C" w:rsidP="00640F4C">
                      <w:pPr>
                        <w:rPr>
                          <w:sz w:val="20"/>
                          <w:szCs w:val="20"/>
                        </w:rPr>
                      </w:pPr>
                      <w:r w:rsidRPr="00621B53">
                        <w:rPr>
                          <w:sz w:val="20"/>
                          <w:szCs w:val="20"/>
                        </w:rPr>
                        <w:t xml:space="preserve">You may have increased risk of bleeding if you take other medications </w:t>
                      </w:r>
                      <w:r>
                        <w:rPr>
                          <w:sz w:val="20"/>
                          <w:szCs w:val="20"/>
                        </w:rPr>
                        <w:t>such as:</w:t>
                      </w:r>
                    </w:p>
                    <w:p w:rsidR="00640F4C" w:rsidRPr="00E27A34" w:rsidRDefault="00640F4C" w:rsidP="00640F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E27A34">
                        <w:rPr>
                          <w:sz w:val="20"/>
                          <w:szCs w:val="20"/>
                        </w:rPr>
                        <w:t>Aspirin or aspirin containing products</w:t>
                      </w:r>
                    </w:p>
                    <w:p w:rsidR="00640F4C" w:rsidRDefault="00640F4C" w:rsidP="00640F4C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 w:rsidRPr="00E27A34">
                        <w:rPr>
                          <w:sz w:val="20"/>
                          <w:szCs w:val="20"/>
                        </w:rPr>
                        <w:t>Nonsteroidal anti-inflamm</w:t>
                      </w:r>
                      <w:r w:rsidR="00F771A6">
                        <w:rPr>
                          <w:sz w:val="20"/>
                          <w:szCs w:val="20"/>
                        </w:rPr>
                        <w:t>atory drugs (NSAIDS): ibuprofen (</w:t>
                      </w:r>
                      <w:r w:rsidR="001818BA">
                        <w:rPr>
                          <w:sz w:val="20"/>
                          <w:szCs w:val="20"/>
                        </w:rPr>
                        <w:t>ADVIL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F771A6">
                        <w:rPr>
                          <w:sz w:val="20"/>
                          <w:szCs w:val="20"/>
                        </w:rPr>
                        <w:t>)</w:t>
                      </w:r>
                      <w:r w:rsidRPr="00E27A34">
                        <w:rPr>
                          <w:sz w:val="20"/>
                          <w:szCs w:val="20"/>
                        </w:rPr>
                        <w:t>,</w:t>
                      </w:r>
                      <w:r w:rsidR="00F771A6">
                        <w:rPr>
                          <w:sz w:val="20"/>
                          <w:szCs w:val="20"/>
                        </w:rPr>
                        <w:t xml:space="preserve"> or</w:t>
                      </w:r>
                      <w:r w:rsidRPr="00E27A3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F771A6">
                        <w:rPr>
                          <w:sz w:val="20"/>
                          <w:szCs w:val="20"/>
                        </w:rPr>
                        <w:t>naproxen (</w:t>
                      </w:r>
                      <w:r w:rsidR="001818BA">
                        <w:rPr>
                          <w:sz w:val="20"/>
                          <w:szCs w:val="20"/>
                        </w:rPr>
                        <w:t>ALEVE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 w:rsidR="00F771A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B02047" w:rsidRPr="00640F4C" w:rsidRDefault="00640F4C" w:rsidP="00B0204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ther medication to help prevent blood clots such as warfarin (COUMADIN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 xml:space="preserve">) o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lopidogr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PLAVIX</w:t>
                      </w:r>
                      <w:r w:rsidRPr="00E27A34">
                        <w:rPr>
                          <w:sz w:val="20"/>
                          <w:szCs w:val="20"/>
                          <w:vertAlign w:val="superscript"/>
                        </w:rPr>
                        <w:t>®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938530</wp:posOffset>
                </wp:positionV>
                <wp:extent cx="2399030" cy="474980"/>
                <wp:effectExtent l="0" t="0" r="1270" b="1270"/>
                <wp:wrapNone/>
                <wp:docPr id="4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9903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826A1" w:rsidRPr="00621B53" w:rsidRDefault="00621B53" w:rsidP="00B02047">
                            <w:pPr>
                              <w:pStyle w:val="Heading3"/>
                              <w:rPr>
                                <w:sz w:val="26"/>
                                <w:szCs w:val="26"/>
                              </w:rPr>
                            </w:pPr>
                            <w:r w:rsidRPr="00621B53">
                              <w:rPr>
                                <w:sz w:val="26"/>
                                <w:szCs w:val="26"/>
                              </w:rPr>
                              <w:t>Dabigatran (PRADAXA</w:t>
                            </w:r>
                            <w:r w:rsidRPr="003D7DA5">
                              <w:rPr>
                                <w:sz w:val="24"/>
                                <w:szCs w:val="24"/>
                                <w:vertAlign w:val="superscript"/>
                              </w:rPr>
                              <w:t>®</w:t>
                            </w:r>
                            <w:r w:rsidRPr="00621B53">
                              <w:rPr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8" o:spid="_x0000_s1038" type="#_x0000_t202" style="position:absolute;margin-left:48pt;margin-top:73.9pt;width:188.9pt;height:37.4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" filled="f" stroked="f" strokeweight="0" insetpen="t">
                <o:lock v:ext="edit" shapetype="t"/>
                <v:textbox inset="2.85pt,2.85pt,2.85pt,2.85pt">
                  <w:txbxContent>
                    <w:p w:rsidR="009826A1" w:rsidRPr="00621B53" w:rsidRDefault="00621B53" w:rsidP="00B02047">
                      <w:pPr>
                        <w:pStyle w:val="Heading3"/>
                        <w:rPr>
                          <w:sz w:val="26"/>
                          <w:szCs w:val="26"/>
                        </w:rPr>
                      </w:pPr>
                      <w:r w:rsidRPr="00621B53">
                        <w:rPr>
                          <w:sz w:val="26"/>
                          <w:szCs w:val="26"/>
                        </w:rPr>
                        <w:t>Dabigatran (PRADAXA</w:t>
                      </w:r>
                      <w:r w:rsidRPr="003D7DA5">
                        <w:rPr>
                          <w:sz w:val="24"/>
                          <w:szCs w:val="24"/>
                          <w:vertAlign w:val="superscript"/>
                        </w:rPr>
                        <w:t>®</w:t>
                      </w:r>
                      <w:r w:rsidRPr="00621B53">
                        <w:rPr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6464" behindDoc="0" locked="0" layoutInCell="1" allowOverlap="1">
                <wp:simplePos x="0" y="0"/>
                <wp:positionH relativeFrom="page">
                  <wp:posOffset>609600</wp:posOffset>
                </wp:positionH>
                <wp:positionV relativeFrom="page">
                  <wp:posOffset>875030</wp:posOffset>
                </wp:positionV>
                <wp:extent cx="2331720" cy="401955"/>
                <wp:effectExtent l="0" t="0" r="0" b="0"/>
                <wp:wrapNone/>
                <wp:docPr id="3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331720" cy="4019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 algn="in">
                              <a:solidFill>
                                <a:srgbClr val="000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EB40E" id="AutoShape 273" o:spid="_x0000_s1026" style="position:absolute;margin-left:48pt;margin-top:68.9pt;width:183.6pt;height:31.65pt;z-index:25164646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" stroked="f" strokecolor="navy" strokeweight="3pt" insetpen="t">
                <v:shadow color="#ccc"/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45440" behindDoc="0" locked="0" layoutInCell="1" allowOverlap="1">
                <wp:simplePos x="0" y="0"/>
                <wp:positionH relativeFrom="page">
                  <wp:posOffset>450850</wp:posOffset>
                </wp:positionH>
                <wp:positionV relativeFrom="page">
                  <wp:posOffset>526415</wp:posOffset>
                </wp:positionV>
                <wp:extent cx="9138920" cy="609600"/>
                <wp:effectExtent l="19050" t="19050" r="43180" b="57150"/>
                <wp:wrapNone/>
                <wp:docPr id="2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9138920" cy="609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algn="in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D128" id="Rectangle 267" o:spid="_x0000_s1026" style="position:absolute;margin-left:35.5pt;margin-top:41.45pt;width:719.6pt;height:48pt;z-index:2516454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" fillcolor="#4bacc6 [3208]" strokecolor="#f2f2f2 [3041]" strokeweight="3pt" insetpen="t">
                <v:shadow on="t" color="#205867 [1608]" opacity=".5" offset="1pt"/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578485</wp:posOffset>
                </wp:positionV>
                <wp:extent cx="648970" cy="922020"/>
                <wp:effectExtent l="0" t="0" r="0" b="0"/>
                <wp:wrapNone/>
                <wp:docPr id="1" name="Rectangle 21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 rot="21180000">
                          <a:off x="0" y="0"/>
                          <a:ext cx="64897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E7B0C" id="Rectangle 216" o:spid="_x0000_s1026" style="position:absolute;margin-left:283.9pt;margin-top:45.55pt;width:51.1pt;height:72.6pt;rotation:-7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" stroked="f">
                <v:stroke joinstyle="round"/>
                <o:lock v:ext="edit" shapetype="t"/>
                <v:textbox inset="2.88pt,2.88pt,2.88pt,2.88pt"/>
              </v:rect>
            </w:pict>
          </mc:Fallback>
        </mc:AlternateContent>
      </w:r>
    </w:p>
    <w:sectPr w:rsidR="00615652" w:rsidSect="00DE45EC">
      <w:type w:val="nextColumn"/>
      <w:pgSz w:w="15840" w:h="12240" w:orient="landscape" w:code="1"/>
      <w:pgMar w:top="11448" w:right="864" w:bottom="318" w:left="864" w:header="720" w:footer="720" w:gutter="0"/>
      <w:cols w:space="720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260B4"/>
    <w:multiLevelType w:val="hybridMultilevel"/>
    <w:tmpl w:val="632865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550A"/>
    <w:multiLevelType w:val="hybridMultilevel"/>
    <w:tmpl w:val="35E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351"/>
    <w:multiLevelType w:val="hybridMultilevel"/>
    <w:tmpl w:val="A1E41AAC"/>
    <w:lvl w:ilvl="0" w:tplc="D81AECF2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DF2"/>
    <w:multiLevelType w:val="hybridMultilevel"/>
    <w:tmpl w:val="5DAC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D4FDA"/>
    <w:multiLevelType w:val="hybridMultilevel"/>
    <w:tmpl w:val="697A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57B0A"/>
    <w:multiLevelType w:val="hybridMultilevel"/>
    <w:tmpl w:val="1B48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E5A9C"/>
    <w:multiLevelType w:val="hybridMultilevel"/>
    <w:tmpl w:val="988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3F0478"/>
    <w:multiLevelType w:val="hybridMultilevel"/>
    <w:tmpl w:val="22884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56D6C"/>
    <w:multiLevelType w:val="hybridMultilevel"/>
    <w:tmpl w:val="DCE6F766"/>
    <w:lvl w:ilvl="0" w:tplc="B53C40FE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2044E"/>
    <w:multiLevelType w:val="hybridMultilevel"/>
    <w:tmpl w:val="FDB8469A"/>
    <w:lvl w:ilvl="0" w:tplc="4B7AEFC6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64E00"/>
    <w:multiLevelType w:val="hybridMultilevel"/>
    <w:tmpl w:val="BBFA07C0"/>
    <w:lvl w:ilvl="0" w:tplc="43FC7E9C">
      <w:start w:val="9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7943A8"/>
    <w:multiLevelType w:val="hybridMultilevel"/>
    <w:tmpl w:val="A882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632BCB"/>
    <w:multiLevelType w:val="hybridMultilevel"/>
    <w:tmpl w:val="87B81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A82"/>
    <w:rsid w:val="0000229C"/>
    <w:rsid w:val="000110E3"/>
    <w:rsid w:val="000505D4"/>
    <w:rsid w:val="00065314"/>
    <w:rsid w:val="00091ECD"/>
    <w:rsid w:val="000E70AF"/>
    <w:rsid w:val="001818BA"/>
    <w:rsid w:val="001F1FF6"/>
    <w:rsid w:val="001F5042"/>
    <w:rsid w:val="001F7383"/>
    <w:rsid w:val="0020561B"/>
    <w:rsid w:val="00227DA9"/>
    <w:rsid w:val="002321F7"/>
    <w:rsid w:val="002A5A30"/>
    <w:rsid w:val="002A7968"/>
    <w:rsid w:val="002B205E"/>
    <w:rsid w:val="002C5F6E"/>
    <w:rsid w:val="0032758E"/>
    <w:rsid w:val="00336716"/>
    <w:rsid w:val="00361230"/>
    <w:rsid w:val="003748E8"/>
    <w:rsid w:val="00381A54"/>
    <w:rsid w:val="00390E2F"/>
    <w:rsid w:val="0039554C"/>
    <w:rsid w:val="003A16F3"/>
    <w:rsid w:val="003B294F"/>
    <w:rsid w:val="003C5277"/>
    <w:rsid w:val="003D7DA5"/>
    <w:rsid w:val="003E6F76"/>
    <w:rsid w:val="00415866"/>
    <w:rsid w:val="004175CD"/>
    <w:rsid w:val="00435893"/>
    <w:rsid w:val="00446D6F"/>
    <w:rsid w:val="004C26C5"/>
    <w:rsid w:val="004D1343"/>
    <w:rsid w:val="00506068"/>
    <w:rsid w:val="005063B3"/>
    <w:rsid w:val="005845DD"/>
    <w:rsid w:val="00590644"/>
    <w:rsid w:val="00615652"/>
    <w:rsid w:val="00621B53"/>
    <w:rsid w:val="006249F0"/>
    <w:rsid w:val="00630FA0"/>
    <w:rsid w:val="00640F4C"/>
    <w:rsid w:val="00644B47"/>
    <w:rsid w:val="00660157"/>
    <w:rsid w:val="006B7430"/>
    <w:rsid w:val="006F6477"/>
    <w:rsid w:val="007035C8"/>
    <w:rsid w:val="00741068"/>
    <w:rsid w:val="00743808"/>
    <w:rsid w:val="00752634"/>
    <w:rsid w:val="00755625"/>
    <w:rsid w:val="00761A13"/>
    <w:rsid w:val="007631A3"/>
    <w:rsid w:val="00765E2C"/>
    <w:rsid w:val="00797F7D"/>
    <w:rsid w:val="007B7BE8"/>
    <w:rsid w:val="007C2B5E"/>
    <w:rsid w:val="007D1E04"/>
    <w:rsid w:val="008118BB"/>
    <w:rsid w:val="0084154D"/>
    <w:rsid w:val="008807A4"/>
    <w:rsid w:val="0088151E"/>
    <w:rsid w:val="00895174"/>
    <w:rsid w:val="008C4D89"/>
    <w:rsid w:val="008D56F6"/>
    <w:rsid w:val="008F2995"/>
    <w:rsid w:val="00904967"/>
    <w:rsid w:val="009168F7"/>
    <w:rsid w:val="00945DF0"/>
    <w:rsid w:val="00981017"/>
    <w:rsid w:val="009826A1"/>
    <w:rsid w:val="009B514A"/>
    <w:rsid w:val="009E35CF"/>
    <w:rsid w:val="00A0253E"/>
    <w:rsid w:val="00A1210C"/>
    <w:rsid w:val="00A609DE"/>
    <w:rsid w:val="00A95808"/>
    <w:rsid w:val="00AC0216"/>
    <w:rsid w:val="00AD64EE"/>
    <w:rsid w:val="00AE6DC9"/>
    <w:rsid w:val="00B02047"/>
    <w:rsid w:val="00B21070"/>
    <w:rsid w:val="00B3514A"/>
    <w:rsid w:val="00B84ADC"/>
    <w:rsid w:val="00BC7172"/>
    <w:rsid w:val="00BE6C46"/>
    <w:rsid w:val="00C34C47"/>
    <w:rsid w:val="00C9334C"/>
    <w:rsid w:val="00D15358"/>
    <w:rsid w:val="00D16932"/>
    <w:rsid w:val="00D24507"/>
    <w:rsid w:val="00D45300"/>
    <w:rsid w:val="00D85002"/>
    <w:rsid w:val="00D9024F"/>
    <w:rsid w:val="00DB05AC"/>
    <w:rsid w:val="00DE45EC"/>
    <w:rsid w:val="00E03525"/>
    <w:rsid w:val="00E10C6D"/>
    <w:rsid w:val="00E1421B"/>
    <w:rsid w:val="00E36C9F"/>
    <w:rsid w:val="00E6745B"/>
    <w:rsid w:val="00E8128C"/>
    <w:rsid w:val="00EB321D"/>
    <w:rsid w:val="00ED4672"/>
    <w:rsid w:val="00EF5A82"/>
    <w:rsid w:val="00F01E08"/>
    <w:rsid w:val="00F274A5"/>
    <w:rsid w:val="00F60107"/>
    <w:rsid w:val="00F67C78"/>
    <w:rsid w:val="00F771A6"/>
    <w:rsid w:val="00F86CEB"/>
    <w:rsid w:val="00FC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6A27F5DD-3D6C-472A-BD0A-202B990D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6F6"/>
    <w:rPr>
      <w:sz w:val="24"/>
      <w:szCs w:val="24"/>
    </w:rPr>
  </w:style>
  <w:style w:type="paragraph" w:styleId="Heading1">
    <w:name w:val="heading 1"/>
    <w:next w:val="Normal"/>
    <w:qFormat/>
    <w:rsid w:val="00644B47"/>
    <w:pPr>
      <w:spacing w:after="120"/>
      <w:outlineLvl w:val="0"/>
    </w:pPr>
    <w:rPr>
      <w:rFonts w:ascii="Lucida Sans Unicode" w:hAnsi="Lucida Sans Unicode"/>
      <w:b/>
      <w:spacing w:val="20"/>
      <w:sz w:val="36"/>
      <w:szCs w:val="36"/>
    </w:rPr>
  </w:style>
  <w:style w:type="paragraph" w:styleId="Heading2">
    <w:name w:val="heading 2"/>
    <w:next w:val="Normal"/>
    <w:link w:val="Heading2Char"/>
    <w:qFormat/>
    <w:rsid w:val="00644B47"/>
    <w:pPr>
      <w:jc w:val="center"/>
      <w:outlineLvl w:val="1"/>
    </w:pPr>
    <w:rPr>
      <w:rFonts w:ascii="Lucida Sans Unicode" w:hAnsi="Lucida Sans Unicode"/>
      <w:b/>
      <w:color w:val="FFFFFF"/>
      <w:spacing w:val="20"/>
      <w:kern w:val="28"/>
      <w:sz w:val="22"/>
      <w:szCs w:val="22"/>
    </w:rPr>
  </w:style>
  <w:style w:type="paragraph" w:styleId="Heading3">
    <w:name w:val="heading 3"/>
    <w:next w:val="Normal"/>
    <w:qFormat/>
    <w:rsid w:val="00644B47"/>
    <w:pPr>
      <w:jc w:val="center"/>
      <w:outlineLvl w:val="2"/>
    </w:pPr>
    <w:rPr>
      <w:rFonts w:ascii="Lucida Sans Unicode" w:hAnsi="Lucida Sans Unicode" w:cs="Arial"/>
      <w:b/>
      <w:spacing w:val="20"/>
      <w:sz w:val="28"/>
      <w:szCs w:val="28"/>
    </w:rPr>
  </w:style>
  <w:style w:type="paragraph" w:styleId="Heading4">
    <w:name w:val="heading 4"/>
    <w:next w:val="Normal"/>
    <w:qFormat/>
    <w:rsid w:val="00644B47"/>
    <w:pPr>
      <w:spacing w:before="360" w:after="120"/>
      <w:outlineLvl w:val="3"/>
    </w:pPr>
    <w:rPr>
      <w:rFonts w:ascii="Lucida Sans Unicode" w:hAnsi="Lucida Sans Unicode" w:cs="Arial"/>
      <w:bCs/>
      <w:caps/>
      <w:spacing w:val="10"/>
      <w:sz w:val="24"/>
      <w:szCs w:val="24"/>
    </w:rPr>
  </w:style>
  <w:style w:type="paragraph" w:styleId="Heading7">
    <w:name w:val="heading 7"/>
    <w:aliases w:val="Heading 7 Char"/>
    <w:basedOn w:val="Normal"/>
    <w:link w:val="Heading7Char1"/>
    <w:qFormat/>
    <w:rsid w:val="00AC0216"/>
    <w:pPr>
      <w:widowControl w:val="0"/>
      <w:overflowPunct w:val="0"/>
      <w:autoSpaceDE w:val="0"/>
      <w:autoSpaceDN w:val="0"/>
      <w:adjustRightInd w:val="0"/>
      <w:spacing w:after="96"/>
      <w:outlineLvl w:val="6"/>
    </w:pPr>
    <w:rPr>
      <w:rFonts w:ascii="Arial Black" w:hAnsi="Arial Black" w:cs="Arial Black"/>
      <w:color w:val="3399FF"/>
      <w:kern w:val="28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Heading7Char1"/>
    <w:link w:val="Heading2"/>
    <w:rsid w:val="00644B47"/>
    <w:rPr>
      <w:rFonts w:ascii="Lucida Sans Unicode" w:hAnsi="Lucida Sans Unicode" w:cs="Arial Black"/>
      <w:b/>
      <w:color w:val="FFFFFF"/>
      <w:spacing w:val="20"/>
      <w:kern w:val="28"/>
      <w:sz w:val="22"/>
      <w:szCs w:val="22"/>
      <w:lang w:val="en-US" w:eastAsia="en-US" w:bidi="ar-SA"/>
    </w:rPr>
  </w:style>
  <w:style w:type="character" w:customStyle="1" w:styleId="Heading7Char1">
    <w:name w:val="Heading 7 Char1"/>
    <w:aliases w:val="Heading 7 Char Char"/>
    <w:basedOn w:val="DefaultParagraphFont"/>
    <w:link w:val="Heading7"/>
    <w:rsid w:val="00AC0216"/>
    <w:rPr>
      <w:rFonts w:ascii="Arial Black" w:hAnsi="Arial Black" w:cs="Arial Black"/>
      <w:color w:val="3399FF"/>
      <w:kern w:val="28"/>
      <w:sz w:val="16"/>
      <w:lang w:val="en-US" w:eastAsia="en-US" w:bidi="ar-SA"/>
    </w:rPr>
  </w:style>
  <w:style w:type="paragraph" w:styleId="BodyText2">
    <w:name w:val="Body Text 2"/>
    <w:next w:val="Normal"/>
    <w:rsid w:val="00644B47"/>
    <w:pPr>
      <w:spacing w:after="120" w:line="260" w:lineRule="exact"/>
    </w:pPr>
    <w:rPr>
      <w:rFonts w:ascii="Tahoma" w:hAnsi="Tahoma"/>
      <w:spacing w:val="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866"/>
    <w:rPr>
      <w:rFonts w:ascii="Tahoma" w:hAnsi="Tahoma" w:cs="Tahoma"/>
      <w:sz w:val="16"/>
      <w:szCs w:val="16"/>
    </w:rPr>
  </w:style>
  <w:style w:type="paragraph" w:styleId="BodyText">
    <w:name w:val="Body Text"/>
    <w:next w:val="Normal"/>
    <w:link w:val="BodyTextChar"/>
    <w:rsid w:val="00644B47"/>
    <w:pPr>
      <w:spacing w:after="120" w:line="260" w:lineRule="exact"/>
    </w:pPr>
    <w:rPr>
      <w:rFonts w:ascii="Tahoma" w:hAnsi="Tahoma" w:cs="Arial"/>
      <w:spacing w:val="10"/>
      <w:kern w:val="28"/>
    </w:rPr>
  </w:style>
  <w:style w:type="character" w:customStyle="1" w:styleId="BodyTextChar">
    <w:name w:val="Body Text Char"/>
    <w:basedOn w:val="DefaultParagraphFont"/>
    <w:link w:val="BodyText"/>
    <w:rsid w:val="00644B47"/>
    <w:rPr>
      <w:rFonts w:ascii="Tahoma" w:hAnsi="Tahoma" w:cs="Arial"/>
      <w:spacing w:val="10"/>
      <w:kern w:val="2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866"/>
    <w:rPr>
      <w:rFonts w:ascii="Tahoma" w:hAnsi="Tahoma" w:cs="Tahoma"/>
      <w:sz w:val="16"/>
      <w:szCs w:val="16"/>
    </w:rPr>
  </w:style>
  <w:style w:type="paragraph" w:customStyle="1" w:styleId="tagline">
    <w:name w:val="tagline"/>
    <w:next w:val="Normal"/>
    <w:rsid w:val="002A5A30"/>
    <w:rPr>
      <w:rFonts w:ascii="Tahoma" w:hAnsi="Tahoma"/>
      <w:i/>
      <w:spacing w:val="20"/>
      <w:szCs w:val="24"/>
    </w:rPr>
  </w:style>
  <w:style w:type="paragraph" w:customStyle="1" w:styleId="Address1">
    <w:name w:val="Address 1"/>
    <w:next w:val="Normal"/>
    <w:rsid w:val="00AE6DC9"/>
    <w:pPr>
      <w:spacing w:line="240" w:lineRule="exact"/>
    </w:pPr>
    <w:rPr>
      <w:rFonts w:ascii="Tahoma" w:hAnsi="Tahoma"/>
      <w:spacing w:val="20"/>
      <w:sz w:val="18"/>
      <w:szCs w:val="22"/>
    </w:rPr>
  </w:style>
  <w:style w:type="paragraph" w:customStyle="1" w:styleId="Address2">
    <w:name w:val="Address 2"/>
    <w:next w:val="Normal"/>
    <w:rsid w:val="00644B47"/>
    <w:pPr>
      <w:spacing w:before="120" w:line="200" w:lineRule="exact"/>
    </w:pPr>
    <w:rPr>
      <w:rFonts w:ascii="Tahoma" w:hAnsi="Tahoma" w:cs="Arial"/>
      <w:spacing w:val="1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\AppData\Roaming\Microsoft\Templates\Brochur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DF715-3B65-48B9-9082-4A703FB7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2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</dc:creator>
  <cp:lastModifiedBy>Celia R Coughlin-Surridge</cp:lastModifiedBy>
  <cp:revision>3</cp:revision>
  <cp:lastPrinted>2015-08-03T18:02:00Z</cp:lastPrinted>
  <dcterms:created xsi:type="dcterms:W3CDTF">2017-11-04T22:56:00Z</dcterms:created>
  <dcterms:modified xsi:type="dcterms:W3CDTF">2018-10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281033</vt:lpwstr>
  </property>
</Properties>
</file>